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88A" w:rsidRDefault="004D6EC3" w:rsidP="001E654A">
      <w:pPr>
        <w:tabs>
          <w:tab w:val="left" w:pos="3975"/>
        </w:tabs>
        <w:contextualSpacing/>
        <w:jc w:val="center"/>
      </w:pPr>
      <w:r>
        <w:rPr>
          <w:noProof/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1.75pt;visibility:visible">
            <v:imagedata r:id="rId6" o:title=""/>
          </v:shape>
        </w:pict>
      </w:r>
    </w:p>
    <w:p w:rsidR="0074088A" w:rsidRPr="001E654A" w:rsidRDefault="0074088A" w:rsidP="001E654A">
      <w:pPr>
        <w:contextualSpacing/>
        <w:jc w:val="center"/>
        <w:rPr>
          <w:sz w:val="32"/>
          <w:szCs w:val="32"/>
        </w:rPr>
      </w:pPr>
      <w:r w:rsidRPr="001E654A">
        <w:rPr>
          <w:sz w:val="32"/>
          <w:szCs w:val="32"/>
        </w:rPr>
        <w:t>АДМИНИСТРАЦИЯ ВОЗДВИЖЕНСКОГО СЕЛЬСОВЕТА</w:t>
      </w:r>
    </w:p>
    <w:p w:rsidR="0074088A" w:rsidRPr="001E654A" w:rsidRDefault="0074088A" w:rsidP="001E654A">
      <w:pPr>
        <w:contextualSpacing/>
        <w:jc w:val="center"/>
        <w:rPr>
          <w:sz w:val="32"/>
          <w:szCs w:val="32"/>
        </w:rPr>
      </w:pPr>
      <w:r w:rsidRPr="001E654A">
        <w:rPr>
          <w:sz w:val="32"/>
          <w:szCs w:val="32"/>
        </w:rPr>
        <w:t>ВОСКРЕСЕНСКОГО МУНИЦИПАЛЬНОГО РАЙОНА</w:t>
      </w:r>
    </w:p>
    <w:p w:rsidR="0074088A" w:rsidRPr="001E654A" w:rsidRDefault="0074088A" w:rsidP="001E654A">
      <w:pPr>
        <w:contextualSpacing/>
        <w:jc w:val="center"/>
        <w:rPr>
          <w:sz w:val="32"/>
          <w:szCs w:val="32"/>
        </w:rPr>
      </w:pPr>
      <w:r w:rsidRPr="001E654A">
        <w:rPr>
          <w:sz w:val="32"/>
          <w:szCs w:val="32"/>
        </w:rPr>
        <w:t>НИЖЕГОРОДСКОЙ ОБЛАСТИ</w:t>
      </w:r>
    </w:p>
    <w:p w:rsidR="0074088A" w:rsidRPr="001E654A" w:rsidRDefault="0074088A" w:rsidP="001E654A">
      <w:pPr>
        <w:contextualSpacing/>
        <w:jc w:val="center"/>
        <w:rPr>
          <w:b/>
          <w:sz w:val="32"/>
          <w:szCs w:val="32"/>
        </w:rPr>
      </w:pPr>
      <w:r w:rsidRPr="001E654A">
        <w:rPr>
          <w:b/>
          <w:sz w:val="32"/>
          <w:szCs w:val="32"/>
        </w:rPr>
        <w:t>ПОСТАНОВЛЕНИЕ</w:t>
      </w:r>
    </w:p>
    <w:p w:rsidR="001E654A" w:rsidRDefault="001E654A" w:rsidP="001E654A">
      <w:pPr>
        <w:contextualSpacing/>
        <w:rPr>
          <w:b/>
          <w:bCs/>
        </w:rPr>
      </w:pPr>
    </w:p>
    <w:p w:rsidR="0074088A" w:rsidRDefault="001E654A" w:rsidP="001E654A">
      <w:pPr>
        <w:tabs>
          <w:tab w:val="left" w:pos="8505"/>
        </w:tabs>
        <w:contextualSpacing/>
        <w:rPr>
          <w:bCs/>
          <w:sz w:val="28"/>
          <w:szCs w:val="28"/>
        </w:rPr>
      </w:pPr>
      <w:r w:rsidRPr="001E654A">
        <w:rPr>
          <w:bCs/>
          <w:sz w:val="28"/>
          <w:szCs w:val="28"/>
        </w:rPr>
        <w:t>17</w:t>
      </w:r>
      <w:r w:rsidR="00006AC0" w:rsidRPr="001E654A">
        <w:rPr>
          <w:bCs/>
          <w:sz w:val="28"/>
          <w:szCs w:val="28"/>
        </w:rPr>
        <w:t xml:space="preserve"> мая 2021</w:t>
      </w:r>
      <w:r w:rsidR="0074088A" w:rsidRPr="001E654A">
        <w:rPr>
          <w:bCs/>
          <w:sz w:val="28"/>
          <w:szCs w:val="28"/>
        </w:rPr>
        <w:t xml:space="preserve"> года</w:t>
      </w:r>
      <w:r w:rsidRPr="001E654A">
        <w:rPr>
          <w:bCs/>
          <w:sz w:val="28"/>
          <w:szCs w:val="28"/>
        </w:rPr>
        <w:tab/>
        <w:t>№ 29</w:t>
      </w:r>
    </w:p>
    <w:p w:rsidR="001E654A" w:rsidRPr="001E654A" w:rsidRDefault="001E654A" w:rsidP="001E654A">
      <w:pPr>
        <w:tabs>
          <w:tab w:val="left" w:pos="8505"/>
        </w:tabs>
        <w:contextualSpacing/>
        <w:rPr>
          <w:bCs/>
          <w:sz w:val="28"/>
          <w:szCs w:val="28"/>
        </w:rPr>
      </w:pPr>
    </w:p>
    <w:p w:rsidR="0074088A" w:rsidRDefault="0074088A" w:rsidP="001E654A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</w:t>
      </w:r>
      <w:r w:rsidR="001E654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 муниципальную программу</w:t>
      </w:r>
      <w:r w:rsidR="001E654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«Развитие культуры и спорта в Воздвиженском сельсовете Воскресенского муниципального района Нижегородской области» </w:t>
      </w:r>
    </w:p>
    <w:p w:rsidR="0074088A" w:rsidRPr="001E654A" w:rsidRDefault="0074088A" w:rsidP="001E654A">
      <w:pPr>
        <w:autoSpaceDE w:val="0"/>
        <w:autoSpaceDN w:val="0"/>
        <w:adjustRightInd w:val="0"/>
        <w:contextualSpacing/>
        <w:jc w:val="center"/>
        <w:rPr>
          <w:b/>
          <w:bCs/>
          <w:sz w:val="28"/>
        </w:rPr>
      </w:pPr>
    </w:p>
    <w:p w:rsidR="0074088A" w:rsidRPr="001E654A" w:rsidRDefault="0074088A" w:rsidP="001E654A">
      <w:pPr>
        <w:shd w:val="clear" w:color="auto" w:fill="FFFFFF"/>
        <w:ind w:right="-6" w:firstLine="708"/>
        <w:contextualSpacing/>
        <w:jc w:val="both"/>
        <w:rPr>
          <w:sz w:val="28"/>
          <w:lang w:eastAsia="en-US"/>
        </w:rPr>
      </w:pPr>
      <w:r w:rsidRPr="001E654A">
        <w:rPr>
          <w:sz w:val="28"/>
        </w:rPr>
        <w:t>В целях уточнения реализации муниципальной программы</w:t>
      </w:r>
      <w:r w:rsidRPr="001E654A">
        <w:rPr>
          <w:bCs/>
          <w:sz w:val="28"/>
        </w:rPr>
        <w:t xml:space="preserve"> «Развитие культуры и спорта в Воздвиженском сельсовете Воскресенского муниципального района Нижегородской области»</w:t>
      </w:r>
      <w:r w:rsidRPr="001E654A">
        <w:rPr>
          <w:sz w:val="28"/>
        </w:rPr>
        <w:t>, утвержденной постановлением администрации Воздвиженского сельсовета Воскресенского муниципального района Нижегородской области от 21 декабря 2018 года № 135</w:t>
      </w:r>
      <w:r w:rsidRPr="001E654A">
        <w:rPr>
          <w:sz w:val="28"/>
          <w:lang w:eastAsia="en-US"/>
        </w:rPr>
        <w:t xml:space="preserve"> </w:t>
      </w:r>
      <w:r w:rsidRPr="001E654A">
        <w:rPr>
          <w:sz w:val="28"/>
        </w:rPr>
        <w:t xml:space="preserve">администрация Воздвиженского сельсовета Воскресенского муниципального района Нижегородской области </w:t>
      </w:r>
      <w:r w:rsidRPr="001E654A">
        <w:rPr>
          <w:b/>
          <w:spacing w:val="60"/>
          <w:sz w:val="28"/>
        </w:rPr>
        <w:t>постановляет</w:t>
      </w:r>
      <w:r w:rsidRPr="001E654A">
        <w:rPr>
          <w:spacing w:val="20"/>
          <w:sz w:val="28"/>
        </w:rPr>
        <w:t>:</w:t>
      </w:r>
    </w:p>
    <w:p w:rsidR="0074088A" w:rsidRPr="001E654A" w:rsidRDefault="0074088A" w:rsidP="001E654A">
      <w:pPr>
        <w:shd w:val="clear" w:color="auto" w:fill="FFFFFF"/>
        <w:ind w:right="-6" w:firstLine="540"/>
        <w:contextualSpacing/>
        <w:jc w:val="both"/>
        <w:rPr>
          <w:sz w:val="28"/>
        </w:rPr>
      </w:pPr>
      <w:r w:rsidRPr="001E654A">
        <w:rPr>
          <w:spacing w:val="20"/>
          <w:sz w:val="28"/>
        </w:rPr>
        <w:t>1.</w:t>
      </w:r>
      <w:r w:rsidRPr="001E654A">
        <w:rPr>
          <w:sz w:val="28"/>
        </w:rPr>
        <w:t>Внести в муниципальную программу</w:t>
      </w:r>
      <w:r w:rsidR="001E654A" w:rsidRPr="001E654A">
        <w:rPr>
          <w:sz w:val="28"/>
        </w:rPr>
        <w:t xml:space="preserve"> </w:t>
      </w:r>
      <w:r w:rsidRPr="001E654A">
        <w:rPr>
          <w:bCs/>
          <w:sz w:val="28"/>
        </w:rPr>
        <w:t>«Развитие культуры и спорта в Воздвиженском сельсовете Воскресенского муниципального района Нижегородской области»</w:t>
      </w:r>
      <w:r w:rsidR="001E654A" w:rsidRPr="001E654A">
        <w:rPr>
          <w:bCs/>
          <w:sz w:val="28"/>
        </w:rPr>
        <w:t xml:space="preserve"> </w:t>
      </w:r>
      <w:r w:rsidRPr="001E654A">
        <w:rPr>
          <w:sz w:val="28"/>
        </w:rPr>
        <w:t xml:space="preserve">следующие изменения: </w:t>
      </w:r>
    </w:p>
    <w:p w:rsidR="0074088A" w:rsidRPr="001E654A" w:rsidRDefault="0074088A" w:rsidP="001E654A">
      <w:pPr>
        <w:shd w:val="clear" w:color="auto" w:fill="FFFFFF"/>
        <w:ind w:right="-6" w:firstLine="540"/>
        <w:contextualSpacing/>
        <w:jc w:val="both"/>
        <w:rPr>
          <w:sz w:val="28"/>
        </w:rPr>
      </w:pPr>
      <w:r w:rsidRPr="001E654A">
        <w:rPr>
          <w:sz w:val="28"/>
        </w:rPr>
        <w:t>1.1.В разделе I. «Паспорт муниципальной программы»</w:t>
      </w:r>
      <w:r w:rsidR="001E654A" w:rsidRPr="001E654A">
        <w:rPr>
          <w:sz w:val="28"/>
        </w:rPr>
        <w:t xml:space="preserve"> </w:t>
      </w:r>
      <w:r w:rsidRPr="001E654A">
        <w:rPr>
          <w:sz w:val="28"/>
        </w:rPr>
        <w:t xml:space="preserve">пункт «Объемы и источники финансирования программы» изложить в новой редакции </w:t>
      </w:r>
      <w:proofErr w:type="gramStart"/>
      <w:r w:rsidRPr="001E654A">
        <w:rPr>
          <w:sz w:val="28"/>
        </w:rPr>
        <w:t>согласно приложения</w:t>
      </w:r>
      <w:proofErr w:type="gramEnd"/>
      <w:r w:rsidRPr="001E654A">
        <w:rPr>
          <w:sz w:val="28"/>
        </w:rPr>
        <w:t xml:space="preserve"> 1 к настоящему постановлению.</w:t>
      </w:r>
    </w:p>
    <w:p w:rsidR="0074088A" w:rsidRPr="001E654A" w:rsidRDefault="004D6EC3" w:rsidP="001E654A">
      <w:pPr>
        <w:ind w:firstLine="540"/>
        <w:contextualSpacing/>
        <w:jc w:val="both"/>
        <w:rPr>
          <w:bCs/>
          <w:noProof/>
          <w:color w:val="26282F"/>
          <w:sz w:val="28"/>
        </w:rPr>
      </w:pPr>
      <w:r>
        <w:rPr>
          <w:bCs/>
          <w:noProof/>
          <w:color w:val="26282F"/>
          <w:sz w:val="28"/>
        </w:rPr>
        <w:t>1.2.</w:t>
      </w:r>
      <w:r w:rsidR="0074088A" w:rsidRPr="001E654A">
        <w:rPr>
          <w:bCs/>
          <w:noProof/>
          <w:color w:val="26282F"/>
          <w:sz w:val="28"/>
        </w:rPr>
        <w:t>В разделе 2 «Текст программы» пункт</w:t>
      </w:r>
      <w:r w:rsidR="001E654A" w:rsidRPr="001E654A">
        <w:rPr>
          <w:bCs/>
          <w:noProof/>
          <w:color w:val="26282F"/>
          <w:sz w:val="28"/>
        </w:rPr>
        <w:t xml:space="preserve"> </w:t>
      </w:r>
      <w:r w:rsidR="0074088A" w:rsidRPr="001E654A">
        <w:rPr>
          <w:bCs/>
          <w:noProof/>
          <w:color w:val="26282F"/>
          <w:sz w:val="28"/>
        </w:rPr>
        <w:t>2.4. «</w:t>
      </w:r>
      <w:r w:rsidR="0074088A" w:rsidRPr="001E654A">
        <w:rPr>
          <w:bCs/>
          <w:noProof/>
          <w:sz w:val="28"/>
        </w:rPr>
        <w:t>Основные мероприятия муниципальной программы</w:t>
      </w:r>
      <w:r w:rsidR="0074088A" w:rsidRPr="001E654A">
        <w:rPr>
          <w:bCs/>
          <w:noProof/>
          <w:color w:val="26282F"/>
          <w:sz w:val="28"/>
        </w:rPr>
        <w:t>»</w:t>
      </w:r>
      <w:r w:rsidR="001E654A" w:rsidRPr="001E654A">
        <w:rPr>
          <w:bCs/>
          <w:noProof/>
          <w:color w:val="26282F"/>
          <w:sz w:val="28"/>
        </w:rPr>
        <w:t xml:space="preserve"> </w:t>
      </w:r>
      <w:r w:rsidR="0074088A" w:rsidRPr="001E654A">
        <w:rPr>
          <w:bCs/>
          <w:noProof/>
          <w:color w:val="26282F"/>
          <w:sz w:val="28"/>
        </w:rPr>
        <w:t>изложить в новой редакции</w:t>
      </w:r>
      <w:r w:rsidR="001E654A" w:rsidRPr="001E654A">
        <w:rPr>
          <w:bCs/>
          <w:noProof/>
          <w:color w:val="26282F"/>
          <w:sz w:val="28"/>
        </w:rPr>
        <w:t xml:space="preserve"> </w:t>
      </w:r>
      <w:r w:rsidR="0074088A" w:rsidRPr="001E654A">
        <w:rPr>
          <w:bCs/>
          <w:noProof/>
          <w:color w:val="26282F"/>
          <w:sz w:val="28"/>
        </w:rPr>
        <w:t>согласно приложения 2 к настоящему постановлению.</w:t>
      </w:r>
    </w:p>
    <w:p w:rsidR="0074088A" w:rsidRPr="001E654A" w:rsidRDefault="004D6EC3" w:rsidP="001E654A">
      <w:pPr>
        <w:widowControl w:val="0"/>
        <w:autoSpaceDE w:val="0"/>
        <w:autoSpaceDN w:val="0"/>
        <w:adjustRightInd w:val="0"/>
        <w:ind w:firstLine="540"/>
        <w:contextualSpacing/>
        <w:jc w:val="both"/>
        <w:outlineLvl w:val="3"/>
        <w:rPr>
          <w:noProof/>
          <w:sz w:val="28"/>
        </w:rPr>
      </w:pPr>
      <w:r>
        <w:rPr>
          <w:bCs/>
          <w:noProof/>
          <w:color w:val="26282F"/>
          <w:sz w:val="28"/>
        </w:rPr>
        <w:t>1.3.</w:t>
      </w:r>
      <w:r w:rsidR="0074088A" w:rsidRPr="001E654A">
        <w:rPr>
          <w:bCs/>
          <w:noProof/>
          <w:color w:val="26282F"/>
          <w:sz w:val="28"/>
        </w:rPr>
        <w:t>В</w:t>
      </w:r>
      <w:r w:rsidR="001E654A" w:rsidRPr="001E654A">
        <w:rPr>
          <w:bCs/>
          <w:noProof/>
          <w:color w:val="26282F"/>
          <w:sz w:val="28"/>
        </w:rPr>
        <w:t xml:space="preserve"> </w:t>
      </w:r>
      <w:r w:rsidR="0074088A" w:rsidRPr="001E654A">
        <w:rPr>
          <w:bCs/>
          <w:noProof/>
          <w:color w:val="26282F"/>
          <w:sz w:val="28"/>
        </w:rPr>
        <w:t>разделе 2 «Текст программы», в</w:t>
      </w:r>
      <w:r w:rsidR="001E654A" w:rsidRPr="001E654A">
        <w:rPr>
          <w:bCs/>
          <w:noProof/>
          <w:color w:val="26282F"/>
          <w:sz w:val="28"/>
        </w:rPr>
        <w:t xml:space="preserve"> </w:t>
      </w:r>
      <w:r w:rsidR="0074088A" w:rsidRPr="001E654A">
        <w:rPr>
          <w:bCs/>
          <w:noProof/>
          <w:color w:val="26282F"/>
          <w:sz w:val="28"/>
        </w:rPr>
        <w:t>пункт</w:t>
      </w:r>
      <w:r w:rsidR="001E654A" w:rsidRPr="001E654A">
        <w:rPr>
          <w:bCs/>
          <w:noProof/>
          <w:color w:val="26282F"/>
          <w:sz w:val="28"/>
        </w:rPr>
        <w:t xml:space="preserve"> </w:t>
      </w:r>
      <w:r w:rsidR="0074088A" w:rsidRPr="001E654A">
        <w:rPr>
          <w:bCs/>
          <w:noProof/>
          <w:color w:val="26282F"/>
          <w:sz w:val="28"/>
        </w:rPr>
        <w:t>2.5. «</w:t>
      </w:r>
      <w:r w:rsidR="0074088A" w:rsidRPr="001E654A">
        <w:rPr>
          <w:noProof/>
          <w:sz w:val="28"/>
        </w:rPr>
        <w:t>Объемы и источники финансирования программы» изложить в новой редакции согласно приложения 3 к настоящему постановлению.</w:t>
      </w:r>
    </w:p>
    <w:p w:rsidR="0074088A" w:rsidRPr="001E654A" w:rsidRDefault="0074088A" w:rsidP="001E654A">
      <w:pPr>
        <w:ind w:firstLine="540"/>
        <w:contextualSpacing/>
        <w:jc w:val="both"/>
        <w:rPr>
          <w:sz w:val="28"/>
        </w:rPr>
      </w:pPr>
      <w:r w:rsidRPr="001E654A">
        <w:rPr>
          <w:sz w:val="28"/>
        </w:rPr>
        <w:t>2.Настоящее постановление разместить на официальном сайте администрации Воскресенского муниципального района в информационно-телекоммуникационной сети Интернет.</w:t>
      </w:r>
    </w:p>
    <w:p w:rsidR="0074088A" w:rsidRPr="001E654A" w:rsidRDefault="001E654A" w:rsidP="001E654A">
      <w:pPr>
        <w:autoSpaceDE w:val="0"/>
        <w:autoSpaceDN w:val="0"/>
        <w:adjustRightInd w:val="0"/>
        <w:ind w:firstLine="540"/>
        <w:contextualSpacing/>
        <w:jc w:val="both"/>
        <w:rPr>
          <w:sz w:val="28"/>
        </w:rPr>
      </w:pPr>
      <w:r>
        <w:rPr>
          <w:sz w:val="28"/>
        </w:rPr>
        <w:t>3.</w:t>
      </w:r>
      <w:proofErr w:type="gramStart"/>
      <w:r w:rsidR="0074088A" w:rsidRPr="001E654A">
        <w:rPr>
          <w:sz w:val="28"/>
        </w:rPr>
        <w:t>Контроль за</w:t>
      </w:r>
      <w:proofErr w:type="gramEnd"/>
      <w:r w:rsidR="0074088A" w:rsidRPr="001E654A">
        <w:rPr>
          <w:sz w:val="28"/>
        </w:rPr>
        <w:t xml:space="preserve"> исполнением настоящего постановления возложить на главного бухгалтера Воздвиженского сельсовета </w:t>
      </w:r>
      <w:proofErr w:type="spellStart"/>
      <w:r w:rsidR="0074088A" w:rsidRPr="001E654A">
        <w:rPr>
          <w:sz w:val="28"/>
        </w:rPr>
        <w:t>Еранцеву</w:t>
      </w:r>
      <w:proofErr w:type="spellEnd"/>
      <w:r w:rsidR="0074088A" w:rsidRPr="001E654A">
        <w:rPr>
          <w:sz w:val="28"/>
        </w:rPr>
        <w:t xml:space="preserve"> Н.М.</w:t>
      </w:r>
    </w:p>
    <w:p w:rsidR="0074088A" w:rsidRPr="001E654A" w:rsidRDefault="0074088A" w:rsidP="001E654A">
      <w:pPr>
        <w:autoSpaceDE w:val="0"/>
        <w:autoSpaceDN w:val="0"/>
        <w:adjustRightInd w:val="0"/>
        <w:ind w:firstLine="540"/>
        <w:contextualSpacing/>
        <w:jc w:val="both"/>
        <w:rPr>
          <w:sz w:val="28"/>
        </w:rPr>
      </w:pPr>
      <w:r w:rsidRPr="001E654A">
        <w:rPr>
          <w:sz w:val="28"/>
        </w:rPr>
        <w:t>4.Настоящее постановление вступает в силу со дня его официального опубликования.</w:t>
      </w:r>
    </w:p>
    <w:p w:rsidR="0074088A" w:rsidRPr="001E654A" w:rsidRDefault="0074088A" w:rsidP="001E654A">
      <w:pPr>
        <w:autoSpaceDE w:val="0"/>
        <w:autoSpaceDN w:val="0"/>
        <w:adjustRightInd w:val="0"/>
        <w:ind w:firstLine="540"/>
        <w:contextualSpacing/>
        <w:jc w:val="both"/>
        <w:rPr>
          <w:sz w:val="28"/>
        </w:rPr>
      </w:pPr>
    </w:p>
    <w:p w:rsidR="001E654A" w:rsidRDefault="0074088A" w:rsidP="001E654A">
      <w:pPr>
        <w:autoSpaceDE w:val="0"/>
        <w:autoSpaceDN w:val="0"/>
        <w:adjustRightInd w:val="0"/>
        <w:ind w:firstLine="540"/>
        <w:contextualSpacing/>
        <w:jc w:val="both"/>
        <w:rPr>
          <w:sz w:val="28"/>
        </w:rPr>
      </w:pPr>
      <w:r w:rsidRPr="001E654A">
        <w:rPr>
          <w:sz w:val="28"/>
        </w:rPr>
        <w:t>Глава администрации</w:t>
      </w:r>
    </w:p>
    <w:p w:rsidR="0074088A" w:rsidRPr="001E654A" w:rsidRDefault="001E654A" w:rsidP="001E654A">
      <w:pPr>
        <w:autoSpaceDE w:val="0"/>
        <w:autoSpaceDN w:val="0"/>
        <w:adjustRightInd w:val="0"/>
        <w:ind w:firstLine="540"/>
        <w:contextualSpacing/>
        <w:jc w:val="both"/>
        <w:rPr>
          <w:sz w:val="28"/>
        </w:rPr>
      </w:pPr>
      <w:r>
        <w:rPr>
          <w:sz w:val="28"/>
        </w:rPr>
        <w:t>Воздвиженского сельсовета</w:t>
      </w:r>
      <w:r w:rsidR="0074088A" w:rsidRPr="001E654A">
        <w:rPr>
          <w:sz w:val="28"/>
        </w:rPr>
        <w:tab/>
      </w:r>
      <w:r w:rsidR="0074088A" w:rsidRPr="001E654A">
        <w:rPr>
          <w:sz w:val="28"/>
        </w:rPr>
        <w:tab/>
      </w:r>
      <w:r w:rsidR="0074088A" w:rsidRPr="001E654A">
        <w:rPr>
          <w:sz w:val="28"/>
        </w:rPr>
        <w:tab/>
      </w:r>
      <w:r w:rsidR="0074088A" w:rsidRPr="001E654A">
        <w:rPr>
          <w:sz w:val="28"/>
        </w:rPr>
        <w:tab/>
      </w:r>
      <w:r>
        <w:rPr>
          <w:sz w:val="28"/>
        </w:rPr>
        <w:tab/>
      </w:r>
      <w:r w:rsidR="0074088A" w:rsidRPr="001E654A">
        <w:rPr>
          <w:sz w:val="28"/>
        </w:rPr>
        <w:t>И.Н. Охотников</w:t>
      </w:r>
    </w:p>
    <w:p w:rsidR="0074088A" w:rsidRDefault="0074088A" w:rsidP="001E654A">
      <w:pPr>
        <w:autoSpaceDE w:val="0"/>
        <w:autoSpaceDN w:val="0"/>
        <w:adjustRightInd w:val="0"/>
        <w:ind w:firstLine="540"/>
        <w:contextualSpacing/>
        <w:jc w:val="both"/>
      </w:pPr>
    </w:p>
    <w:p w:rsidR="001E654A" w:rsidRDefault="001E654A" w:rsidP="001E654A">
      <w:pPr>
        <w:autoSpaceDE w:val="0"/>
        <w:autoSpaceDN w:val="0"/>
        <w:adjustRightInd w:val="0"/>
        <w:ind w:firstLine="540"/>
        <w:contextualSpacing/>
        <w:jc w:val="both"/>
        <w:sectPr w:rsidR="001E654A" w:rsidSect="001E654A">
          <w:pgSz w:w="11906" w:h="16838"/>
          <w:pgMar w:top="1134" w:right="851" w:bottom="1134" w:left="1701" w:header="709" w:footer="709" w:gutter="0"/>
          <w:cols w:space="720"/>
        </w:sectPr>
      </w:pPr>
    </w:p>
    <w:p w:rsidR="001E654A" w:rsidRDefault="0074088A" w:rsidP="001E654A">
      <w:pPr>
        <w:contextualSpacing/>
        <w:jc w:val="right"/>
        <w:outlineLvl w:val="0"/>
        <w:rPr>
          <w:noProof/>
        </w:rPr>
      </w:pPr>
      <w:r w:rsidRPr="001E654A">
        <w:rPr>
          <w:b/>
          <w:noProof/>
          <w:sz w:val="28"/>
          <w:szCs w:val="28"/>
        </w:rPr>
        <w:lastRenderedPageBreak/>
        <w:t>Приложен</w:t>
      </w:r>
      <w:r w:rsidR="00006AC0" w:rsidRPr="001E654A">
        <w:rPr>
          <w:b/>
          <w:noProof/>
          <w:sz w:val="28"/>
          <w:szCs w:val="28"/>
        </w:rPr>
        <w:t>ие 1</w:t>
      </w:r>
      <w:r w:rsidR="00006AC0" w:rsidRPr="001E654A">
        <w:rPr>
          <w:noProof/>
        </w:rPr>
        <w:t xml:space="preserve"> </w:t>
      </w:r>
    </w:p>
    <w:p w:rsidR="0074088A" w:rsidRPr="001E654A" w:rsidRDefault="00006AC0" w:rsidP="001E654A">
      <w:pPr>
        <w:contextualSpacing/>
        <w:jc w:val="right"/>
        <w:outlineLvl w:val="0"/>
        <w:rPr>
          <w:noProof/>
        </w:rPr>
      </w:pPr>
      <w:r w:rsidRPr="001E654A">
        <w:rPr>
          <w:noProof/>
        </w:rPr>
        <w:t>к Постановлению №</w:t>
      </w:r>
      <w:r w:rsidR="001E654A" w:rsidRPr="001E654A">
        <w:rPr>
          <w:noProof/>
        </w:rPr>
        <w:t xml:space="preserve"> </w:t>
      </w:r>
      <w:r w:rsidR="001E654A">
        <w:rPr>
          <w:noProof/>
        </w:rPr>
        <w:t xml:space="preserve">29 </w:t>
      </w:r>
      <w:r w:rsidRPr="001E654A">
        <w:rPr>
          <w:noProof/>
        </w:rPr>
        <w:t>от</w:t>
      </w:r>
      <w:r w:rsidR="001E654A" w:rsidRPr="001E654A">
        <w:rPr>
          <w:noProof/>
        </w:rPr>
        <w:t xml:space="preserve"> </w:t>
      </w:r>
      <w:r w:rsidR="001E654A">
        <w:rPr>
          <w:noProof/>
        </w:rPr>
        <w:t xml:space="preserve">17 мая </w:t>
      </w:r>
      <w:r w:rsidRPr="001E654A">
        <w:rPr>
          <w:noProof/>
        </w:rPr>
        <w:t>2021</w:t>
      </w:r>
      <w:r w:rsidR="0074088A" w:rsidRPr="001E654A">
        <w:rPr>
          <w:noProof/>
        </w:rPr>
        <w:t xml:space="preserve"> года</w:t>
      </w: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1815"/>
        <w:gridCol w:w="1264"/>
        <w:gridCol w:w="1309"/>
        <w:gridCol w:w="1440"/>
        <w:gridCol w:w="1020"/>
        <w:gridCol w:w="53"/>
        <w:gridCol w:w="1387"/>
        <w:gridCol w:w="31"/>
        <w:gridCol w:w="1409"/>
        <w:gridCol w:w="2276"/>
      </w:tblGrid>
      <w:tr w:rsidR="0074088A" w:rsidRPr="001E654A" w:rsidTr="001E654A">
        <w:trPr>
          <w:trHeight w:val="300"/>
        </w:trPr>
        <w:tc>
          <w:tcPr>
            <w:tcW w:w="288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088A" w:rsidRPr="001E654A" w:rsidRDefault="0074088A" w:rsidP="001E654A">
            <w:pPr>
              <w:autoSpaceDE w:val="0"/>
              <w:autoSpaceDN w:val="0"/>
              <w:adjustRightInd w:val="0"/>
              <w:contextualSpacing/>
            </w:pPr>
            <w:r w:rsidRPr="001E654A">
              <w:t>Объемы и источники финансирования Программы</w:t>
            </w:r>
          </w:p>
        </w:tc>
        <w:tc>
          <w:tcPr>
            <w:tcW w:w="12004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088A" w:rsidRPr="001E654A" w:rsidRDefault="0074088A" w:rsidP="001E654A">
            <w:pPr>
              <w:autoSpaceDE w:val="0"/>
              <w:autoSpaceDN w:val="0"/>
              <w:adjustRightInd w:val="0"/>
              <w:ind w:left="-44" w:right="-108"/>
              <w:contextualSpacing/>
              <w:jc w:val="center"/>
              <w:rPr>
                <w:b/>
              </w:rPr>
            </w:pPr>
            <w:r w:rsidRPr="001E654A">
              <w:rPr>
                <w:b/>
              </w:rPr>
              <w:t>Подпрограмма</w:t>
            </w:r>
            <w:proofErr w:type="gramStart"/>
            <w:r w:rsidRPr="001E654A">
              <w:rPr>
                <w:b/>
              </w:rPr>
              <w:t>1</w:t>
            </w:r>
            <w:proofErr w:type="gramEnd"/>
            <w:r w:rsidRPr="001E654A">
              <w:rPr>
                <w:b/>
              </w:rPr>
              <w:t>. Развитие культуры Воздвиженского сельсовета</w:t>
            </w:r>
          </w:p>
        </w:tc>
      </w:tr>
      <w:tr w:rsidR="0074088A" w:rsidRPr="001E654A" w:rsidTr="001E654A">
        <w:trPr>
          <w:trHeight w:val="300"/>
        </w:trPr>
        <w:tc>
          <w:tcPr>
            <w:tcW w:w="288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088A" w:rsidRPr="001E654A" w:rsidRDefault="0074088A" w:rsidP="001E654A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81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autoSpaceDE w:val="0"/>
              <w:autoSpaceDN w:val="0"/>
              <w:adjustRightInd w:val="0"/>
              <w:ind w:left="-44" w:right="-108"/>
              <w:contextualSpacing/>
              <w:jc w:val="center"/>
            </w:pPr>
          </w:p>
          <w:p w:rsidR="0074088A" w:rsidRPr="001E654A" w:rsidRDefault="0074088A" w:rsidP="001E654A">
            <w:pPr>
              <w:autoSpaceDE w:val="0"/>
              <w:autoSpaceDN w:val="0"/>
              <w:adjustRightInd w:val="0"/>
              <w:ind w:left="-44" w:right="-108"/>
              <w:contextualSpacing/>
              <w:jc w:val="center"/>
            </w:pPr>
            <w:r w:rsidRPr="001E654A">
              <w:t>Источники финансирования</w:t>
            </w:r>
          </w:p>
        </w:tc>
        <w:tc>
          <w:tcPr>
            <w:tcW w:w="101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088A" w:rsidRPr="001E654A" w:rsidRDefault="0074088A" w:rsidP="001E654A">
            <w:pPr>
              <w:autoSpaceDE w:val="0"/>
              <w:autoSpaceDN w:val="0"/>
              <w:adjustRightInd w:val="0"/>
              <w:ind w:left="-44" w:right="-108"/>
              <w:contextualSpacing/>
              <w:jc w:val="center"/>
            </w:pPr>
            <w:r w:rsidRPr="001E654A">
              <w:t>Годы, тыс. руб.</w:t>
            </w:r>
          </w:p>
        </w:tc>
      </w:tr>
      <w:tr w:rsidR="0074088A" w:rsidRPr="001E654A" w:rsidTr="001E654A">
        <w:trPr>
          <w:trHeight w:val="534"/>
        </w:trPr>
        <w:tc>
          <w:tcPr>
            <w:tcW w:w="288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088A" w:rsidRPr="001E654A" w:rsidRDefault="0074088A" w:rsidP="001E654A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81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autoSpaceDE w:val="0"/>
              <w:autoSpaceDN w:val="0"/>
              <w:adjustRightInd w:val="0"/>
              <w:ind w:left="-44" w:right="-108"/>
              <w:contextualSpacing/>
              <w:jc w:val="center"/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autoSpaceDE w:val="0"/>
              <w:autoSpaceDN w:val="0"/>
              <w:adjustRightInd w:val="0"/>
              <w:ind w:right="-108"/>
              <w:contextualSpacing/>
              <w:jc w:val="center"/>
            </w:pPr>
            <w:r w:rsidRPr="001E654A">
              <w:t>201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autoSpaceDE w:val="0"/>
              <w:autoSpaceDN w:val="0"/>
              <w:adjustRightInd w:val="0"/>
              <w:ind w:left="-44" w:right="-108"/>
              <w:contextualSpacing/>
              <w:jc w:val="center"/>
            </w:pPr>
            <w:r w:rsidRPr="001E654A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autoSpaceDE w:val="0"/>
              <w:autoSpaceDN w:val="0"/>
              <w:adjustRightInd w:val="0"/>
              <w:ind w:left="-44" w:right="-108"/>
              <w:contextualSpacing/>
              <w:jc w:val="center"/>
            </w:pPr>
            <w:r w:rsidRPr="001E654A">
              <w:t>202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autoSpaceDE w:val="0"/>
              <w:autoSpaceDN w:val="0"/>
              <w:adjustRightInd w:val="0"/>
              <w:ind w:right="-108"/>
              <w:contextualSpacing/>
              <w:jc w:val="center"/>
            </w:pPr>
            <w:r w:rsidRPr="001E654A">
              <w:t>202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autoSpaceDE w:val="0"/>
              <w:autoSpaceDN w:val="0"/>
              <w:adjustRightInd w:val="0"/>
              <w:ind w:right="-108"/>
              <w:contextualSpacing/>
              <w:jc w:val="center"/>
            </w:pPr>
            <w:r w:rsidRPr="001E654A">
              <w:t>202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autoSpaceDE w:val="0"/>
              <w:autoSpaceDN w:val="0"/>
              <w:adjustRightInd w:val="0"/>
              <w:ind w:right="-108"/>
              <w:contextualSpacing/>
              <w:jc w:val="center"/>
            </w:pPr>
            <w:r w:rsidRPr="001E654A">
              <w:t>202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088A" w:rsidRPr="001E654A" w:rsidRDefault="0074088A" w:rsidP="001E654A">
            <w:pPr>
              <w:autoSpaceDE w:val="0"/>
              <w:autoSpaceDN w:val="0"/>
              <w:adjustRightInd w:val="0"/>
              <w:ind w:left="-44" w:right="-108"/>
              <w:contextualSpacing/>
              <w:jc w:val="center"/>
            </w:pPr>
            <w:r w:rsidRPr="001E654A">
              <w:t>ВСЕГО</w:t>
            </w:r>
          </w:p>
        </w:tc>
      </w:tr>
      <w:tr w:rsidR="0074088A" w:rsidRPr="001E654A" w:rsidTr="001E654A">
        <w:trPr>
          <w:trHeight w:val="322"/>
        </w:trPr>
        <w:tc>
          <w:tcPr>
            <w:tcW w:w="288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088A" w:rsidRPr="001E654A" w:rsidRDefault="0074088A" w:rsidP="001E654A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8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autoSpaceDE w:val="0"/>
              <w:autoSpaceDN w:val="0"/>
              <w:adjustRightInd w:val="0"/>
              <w:ind w:left="-44" w:right="-108"/>
              <w:contextualSpacing/>
            </w:pPr>
            <w:r w:rsidRPr="001E654A">
              <w:t>Федеральны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1E654A">
              <w:rPr>
                <w:color w:val="000000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color w:val="000000"/>
              </w:rPr>
            </w:pPr>
            <w:r w:rsidRPr="001E654A">
              <w:rPr>
                <w:color w:val="00000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color w:val="000000"/>
              </w:rPr>
            </w:pPr>
            <w:r w:rsidRPr="001E654A">
              <w:rPr>
                <w:color w:val="000000"/>
              </w:rPr>
              <w:t>-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088A" w:rsidRPr="001E654A" w:rsidRDefault="0074088A" w:rsidP="001E654A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1E654A">
              <w:rPr>
                <w:color w:val="000000"/>
              </w:rPr>
              <w:t>-</w:t>
            </w:r>
          </w:p>
        </w:tc>
      </w:tr>
      <w:tr w:rsidR="0074088A" w:rsidRPr="001E654A" w:rsidTr="001E654A">
        <w:trPr>
          <w:trHeight w:val="180"/>
        </w:trPr>
        <w:tc>
          <w:tcPr>
            <w:tcW w:w="288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088A" w:rsidRPr="001E654A" w:rsidRDefault="0074088A" w:rsidP="001E654A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8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autoSpaceDE w:val="0"/>
              <w:autoSpaceDN w:val="0"/>
              <w:adjustRightInd w:val="0"/>
              <w:ind w:left="-44" w:right="-108"/>
              <w:contextualSpacing/>
            </w:pPr>
            <w:r w:rsidRPr="001E654A">
              <w:t>Областно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1E654A">
              <w:rPr>
                <w:color w:val="000000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color w:val="000000"/>
              </w:rPr>
            </w:pPr>
            <w:r w:rsidRPr="001E654A">
              <w:rPr>
                <w:color w:val="00000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color w:val="000000"/>
              </w:rPr>
            </w:pPr>
            <w:r w:rsidRPr="001E654A">
              <w:rPr>
                <w:color w:val="000000"/>
              </w:rPr>
              <w:t>-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1E654A">
              <w:rPr>
                <w:color w:val="000000"/>
              </w:rPr>
              <w:t>-</w:t>
            </w:r>
          </w:p>
        </w:tc>
      </w:tr>
      <w:tr w:rsidR="0074088A" w:rsidRPr="001E654A" w:rsidTr="001E654A">
        <w:trPr>
          <w:trHeight w:val="105"/>
        </w:trPr>
        <w:tc>
          <w:tcPr>
            <w:tcW w:w="288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088A" w:rsidRPr="001E654A" w:rsidRDefault="0074088A" w:rsidP="001E654A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8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autoSpaceDE w:val="0"/>
              <w:autoSpaceDN w:val="0"/>
              <w:adjustRightInd w:val="0"/>
              <w:ind w:left="-44" w:right="-108"/>
              <w:contextualSpacing/>
            </w:pPr>
            <w:r w:rsidRPr="001E654A">
              <w:t>Бюджет сельсовет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color w:val="000000"/>
              </w:rPr>
            </w:pPr>
            <w:r w:rsidRPr="001E654A">
              <w:rPr>
                <w:color w:val="000000"/>
              </w:rPr>
              <w:t>4094,8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F74DD3" w:rsidP="001E654A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color w:val="000000"/>
              </w:rPr>
            </w:pPr>
            <w:r w:rsidRPr="001E654A">
              <w:rPr>
                <w:color w:val="000000"/>
              </w:rPr>
              <w:t>4340,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006AC0" w:rsidP="001E654A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color w:val="000000"/>
              </w:rPr>
            </w:pPr>
            <w:r w:rsidRPr="001E654A">
              <w:rPr>
                <w:color w:val="000000"/>
              </w:rPr>
              <w:t>3893,76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6831C0" w:rsidP="001E654A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color w:val="000000"/>
              </w:rPr>
            </w:pPr>
            <w:r w:rsidRPr="001E654A">
              <w:rPr>
                <w:color w:val="000000"/>
              </w:rPr>
              <w:t>3820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6831C0" w:rsidP="001E654A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color w:val="000000"/>
              </w:rPr>
            </w:pPr>
            <w:r w:rsidRPr="001E654A">
              <w:rPr>
                <w:color w:val="000000"/>
              </w:rPr>
              <w:t>3822,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color w:val="000000"/>
              </w:rPr>
            </w:pPr>
            <w:r w:rsidRPr="001E654A">
              <w:rPr>
                <w:color w:val="000000"/>
              </w:rPr>
              <w:t>3924,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006AC0" w:rsidP="001E654A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color w:val="000000"/>
              </w:rPr>
            </w:pPr>
            <w:r w:rsidRPr="001E654A">
              <w:rPr>
                <w:color w:val="000000"/>
              </w:rPr>
              <w:t>23897,02</w:t>
            </w:r>
          </w:p>
        </w:tc>
      </w:tr>
      <w:tr w:rsidR="0074088A" w:rsidRPr="001E654A" w:rsidTr="001E654A">
        <w:trPr>
          <w:trHeight w:val="105"/>
        </w:trPr>
        <w:tc>
          <w:tcPr>
            <w:tcW w:w="288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088A" w:rsidRPr="001E654A" w:rsidRDefault="0074088A" w:rsidP="001E654A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8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autoSpaceDE w:val="0"/>
              <w:autoSpaceDN w:val="0"/>
              <w:adjustRightInd w:val="0"/>
              <w:ind w:left="-44" w:right="-108"/>
              <w:contextualSpacing/>
            </w:pPr>
            <w:r w:rsidRPr="001E654A">
              <w:t>Прочие источник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1E654A">
              <w:rPr>
                <w:color w:val="000000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color w:val="000000"/>
              </w:rPr>
            </w:pPr>
            <w:r w:rsidRPr="001E654A">
              <w:rPr>
                <w:color w:val="00000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color w:val="000000"/>
              </w:rPr>
            </w:pPr>
            <w:r w:rsidRPr="001E654A">
              <w:rPr>
                <w:color w:val="000000"/>
              </w:rPr>
              <w:t>-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1E654A">
              <w:rPr>
                <w:color w:val="000000"/>
              </w:rPr>
              <w:t>-</w:t>
            </w:r>
          </w:p>
        </w:tc>
      </w:tr>
      <w:tr w:rsidR="006831C0" w:rsidRPr="001E654A" w:rsidTr="001E654A">
        <w:trPr>
          <w:trHeight w:val="368"/>
        </w:trPr>
        <w:tc>
          <w:tcPr>
            <w:tcW w:w="288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1C0" w:rsidRPr="001E654A" w:rsidRDefault="006831C0" w:rsidP="001E654A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8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831C0" w:rsidRPr="001E654A" w:rsidRDefault="006831C0" w:rsidP="001E654A">
            <w:pPr>
              <w:autoSpaceDE w:val="0"/>
              <w:autoSpaceDN w:val="0"/>
              <w:adjustRightInd w:val="0"/>
              <w:ind w:left="-44" w:right="-108"/>
              <w:contextualSpacing/>
            </w:pPr>
            <w:r w:rsidRPr="001E654A">
              <w:t>ВСЕГО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C0" w:rsidRPr="001E654A" w:rsidRDefault="006831C0" w:rsidP="001E654A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color w:val="000000"/>
              </w:rPr>
            </w:pPr>
            <w:r w:rsidRPr="001E654A">
              <w:rPr>
                <w:color w:val="000000"/>
              </w:rPr>
              <w:t>4094,8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C0" w:rsidRPr="001E654A" w:rsidRDefault="00F74DD3" w:rsidP="001E654A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color w:val="000000"/>
              </w:rPr>
            </w:pPr>
            <w:r w:rsidRPr="001E654A">
              <w:rPr>
                <w:color w:val="000000"/>
              </w:rPr>
              <w:t>4340,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C0" w:rsidRPr="001E654A" w:rsidRDefault="00006AC0" w:rsidP="001E654A">
            <w:pPr>
              <w:contextualSpacing/>
              <w:jc w:val="center"/>
            </w:pPr>
            <w:r w:rsidRPr="001E654A">
              <w:t>3893,76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C0" w:rsidRPr="001E654A" w:rsidRDefault="006831C0" w:rsidP="001E654A">
            <w:pPr>
              <w:contextualSpacing/>
              <w:jc w:val="center"/>
            </w:pPr>
            <w:r w:rsidRPr="001E654A">
              <w:t>3820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C0" w:rsidRPr="001E654A" w:rsidRDefault="006831C0" w:rsidP="001E654A">
            <w:pPr>
              <w:contextualSpacing/>
              <w:jc w:val="center"/>
            </w:pPr>
            <w:r w:rsidRPr="001E654A">
              <w:t>3822,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C0" w:rsidRPr="001E654A" w:rsidRDefault="006831C0" w:rsidP="001E654A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color w:val="000000"/>
              </w:rPr>
            </w:pPr>
            <w:r w:rsidRPr="001E654A">
              <w:rPr>
                <w:color w:val="000000"/>
              </w:rPr>
              <w:t>3924,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C0" w:rsidRPr="001E654A" w:rsidRDefault="00006AC0" w:rsidP="001E654A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color w:val="000000"/>
              </w:rPr>
            </w:pPr>
            <w:r w:rsidRPr="001E654A">
              <w:rPr>
                <w:color w:val="000000"/>
              </w:rPr>
              <w:t>23897,02</w:t>
            </w:r>
          </w:p>
        </w:tc>
      </w:tr>
    </w:tbl>
    <w:p w:rsidR="0074088A" w:rsidRPr="001E654A" w:rsidRDefault="001E654A" w:rsidP="001E654A">
      <w:pPr>
        <w:contextualSpacing/>
        <w:outlineLvl w:val="0"/>
        <w:rPr>
          <w:noProof/>
        </w:rPr>
      </w:pPr>
      <w:r>
        <w:rPr>
          <w:noProof/>
        </w:rPr>
        <w:t>.»</w:t>
      </w:r>
    </w:p>
    <w:p w:rsidR="001E654A" w:rsidRDefault="001E654A" w:rsidP="001E654A">
      <w:pPr>
        <w:contextualSpacing/>
        <w:jc w:val="right"/>
        <w:outlineLvl w:val="0"/>
        <w:rPr>
          <w:noProof/>
        </w:rPr>
      </w:pPr>
      <w:r>
        <w:rPr>
          <w:noProof/>
        </w:rPr>
        <w:br w:type="page"/>
      </w:r>
      <w:r w:rsidR="0074088A" w:rsidRPr="001E654A">
        <w:rPr>
          <w:b/>
          <w:noProof/>
          <w:sz w:val="28"/>
          <w:szCs w:val="28"/>
        </w:rPr>
        <w:lastRenderedPageBreak/>
        <w:t>Приложение 2</w:t>
      </w:r>
      <w:r w:rsidR="0074088A" w:rsidRPr="001E654A">
        <w:rPr>
          <w:noProof/>
        </w:rPr>
        <w:t xml:space="preserve"> </w:t>
      </w:r>
    </w:p>
    <w:p w:rsidR="0074088A" w:rsidRPr="001E654A" w:rsidRDefault="0074088A" w:rsidP="001E654A">
      <w:pPr>
        <w:contextualSpacing/>
        <w:jc w:val="right"/>
        <w:outlineLvl w:val="0"/>
        <w:rPr>
          <w:noProof/>
        </w:rPr>
      </w:pPr>
      <w:r w:rsidRPr="001E654A">
        <w:rPr>
          <w:noProof/>
        </w:rPr>
        <w:t>к Постановлению №</w:t>
      </w:r>
      <w:r w:rsidR="001E654A" w:rsidRPr="001E654A">
        <w:rPr>
          <w:noProof/>
        </w:rPr>
        <w:t xml:space="preserve"> </w:t>
      </w:r>
      <w:r w:rsidR="001E654A">
        <w:rPr>
          <w:noProof/>
        </w:rPr>
        <w:t xml:space="preserve">29 </w:t>
      </w:r>
      <w:r w:rsidRPr="001E654A">
        <w:rPr>
          <w:noProof/>
        </w:rPr>
        <w:t>от</w:t>
      </w:r>
      <w:r w:rsidR="001E654A" w:rsidRPr="001E654A">
        <w:rPr>
          <w:noProof/>
        </w:rPr>
        <w:t xml:space="preserve"> </w:t>
      </w:r>
      <w:r w:rsidR="001E654A">
        <w:rPr>
          <w:noProof/>
        </w:rPr>
        <w:t xml:space="preserve">17 мая </w:t>
      </w:r>
      <w:r w:rsidR="00006AC0" w:rsidRPr="001E654A">
        <w:rPr>
          <w:noProof/>
        </w:rPr>
        <w:t>2021</w:t>
      </w:r>
      <w:r w:rsidRPr="001E654A">
        <w:rPr>
          <w:noProof/>
        </w:rPr>
        <w:t xml:space="preserve"> года</w:t>
      </w:r>
    </w:p>
    <w:p w:rsidR="0074088A" w:rsidRPr="001E654A" w:rsidRDefault="001E654A" w:rsidP="001E654A">
      <w:pPr>
        <w:ind w:firstLine="720"/>
        <w:contextualSpacing/>
        <w:rPr>
          <w:bCs/>
          <w:noProof/>
          <w:color w:val="26282F"/>
        </w:rPr>
      </w:pPr>
      <w:r w:rsidRPr="001E654A">
        <w:rPr>
          <w:bCs/>
          <w:noProof/>
          <w:color w:val="26282F"/>
        </w:rPr>
        <w:t xml:space="preserve"> </w:t>
      </w:r>
      <w:r w:rsidR="0074088A" w:rsidRPr="001E654A">
        <w:rPr>
          <w:bCs/>
          <w:noProof/>
          <w:color w:val="26282F"/>
        </w:rPr>
        <w:t>«2.4. «Перечень основных мероприятий муниципальной программы»</w:t>
      </w:r>
      <w:r w:rsidRPr="001E654A">
        <w:rPr>
          <w:bCs/>
          <w:noProof/>
          <w:color w:val="26282F"/>
        </w:rPr>
        <w:t xml:space="preserve"> </w:t>
      </w:r>
    </w:p>
    <w:p w:rsidR="0074088A" w:rsidRPr="001E654A" w:rsidRDefault="001E654A" w:rsidP="001E654A">
      <w:pPr>
        <w:widowControl w:val="0"/>
        <w:autoSpaceDE w:val="0"/>
        <w:autoSpaceDN w:val="0"/>
        <w:adjustRightInd w:val="0"/>
        <w:contextualSpacing/>
        <w:outlineLvl w:val="3"/>
        <w:rPr>
          <w:noProof/>
        </w:rPr>
      </w:pPr>
      <w:r w:rsidRPr="001E654A">
        <w:rPr>
          <w:noProof/>
        </w:rPr>
        <w:t xml:space="preserve"> </w:t>
      </w: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2264"/>
        <w:gridCol w:w="1422"/>
        <w:gridCol w:w="1137"/>
        <w:gridCol w:w="1417"/>
        <w:gridCol w:w="1134"/>
        <w:gridCol w:w="992"/>
        <w:gridCol w:w="993"/>
        <w:gridCol w:w="992"/>
        <w:gridCol w:w="992"/>
        <w:gridCol w:w="992"/>
        <w:gridCol w:w="993"/>
        <w:gridCol w:w="1134"/>
      </w:tblGrid>
      <w:tr w:rsidR="001E654A" w:rsidRPr="001E654A" w:rsidTr="001E654A">
        <w:trPr>
          <w:trHeight w:val="541"/>
        </w:trPr>
        <w:tc>
          <w:tcPr>
            <w:tcW w:w="56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 xml:space="preserve">N </w:t>
            </w:r>
            <w:proofErr w:type="gramStart"/>
            <w:r w:rsidRPr="001E654A">
              <w:t>п</w:t>
            </w:r>
            <w:proofErr w:type="gramEnd"/>
            <w:r w:rsidRPr="001E654A">
              <w:t>/п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 xml:space="preserve">Наименование мероприятия 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Категория расходов (кап</w:t>
            </w:r>
            <w:proofErr w:type="gramStart"/>
            <w:r w:rsidRPr="001E654A">
              <w:t>.</w:t>
            </w:r>
            <w:proofErr w:type="gramEnd"/>
            <w:r w:rsidRPr="001E654A">
              <w:t xml:space="preserve"> </w:t>
            </w:r>
            <w:proofErr w:type="gramStart"/>
            <w:r w:rsidRPr="001E654A">
              <w:t>в</w:t>
            </w:r>
            <w:proofErr w:type="gramEnd"/>
            <w:r w:rsidRPr="001E654A">
              <w:t>ложения, НИОКР и прочие расходы)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Сроки выполн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Исполнители мероприятий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Объем финансирования (по годам, в разрезе источников)</w:t>
            </w:r>
          </w:p>
        </w:tc>
      </w:tr>
      <w:tr w:rsidR="001E654A" w:rsidRPr="001E654A" w:rsidTr="001E654A">
        <w:trPr>
          <w:trHeight w:val="145"/>
        </w:trPr>
        <w:tc>
          <w:tcPr>
            <w:tcW w:w="5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1E654A"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Всего</w:t>
            </w:r>
          </w:p>
        </w:tc>
      </w:tr>
      <w:tr w:rsidR="001E654A" w:rsidRPr="001E654A" w:rsidTr="001E654A">
        <w:trPr>
          <w:trHeight w:val="270"/>
        </w:trPr>
        <w:tc>
          <w:tcPr>
            <w:tcW w:w="6804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C0" w:rsidRPr="001E654A" w:rsidRDefault="00006AC0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1E654A">
              <w:rPr>
                <w:b/>
              </w:rPr>
              <w:t>Цели программы:</w:t>
            </w:r>
          </w:p>
          <w:p w:rsidR="00006AC0" w:rsidRPr="001E654A" w:rsidRDefault="00006AC0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1E654A">
              <w:rPr>
                <w:b/>
              </w:rPr>
              <w:t xml:space="preserve">- создание условий и возможностей для повышения роли культуры в воспитании и просвещении населения администрации </w:t>
            </w:r>
            <w:r w:rsidRPr="001E654A">
              <w:rPr>
                <w:b/>
                <w:bCs/>
              </w:rPr>
              <w:t>Воздвиженского</w:t>
            </w:r>
            <w:r w:rsidRPr="001E654A">
              <w:rPr>
                <w:b/>
              </w:rPr>
              <w:t xml:space="preserve"> сельсовета в ее лучших традициях и достижениях;</w:t>
            </w:r>
          </w:p>
          <w:p w:rsidR="00006AC0" w:rsidRPr="001E654A" w:rsidRDefault="00006AC0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1E654A">
              <w:rPr>
                <w:b/>
              </w:rPr>
              <w:t>- сохранение культурного наследия администрации и единого культурно-информационного пространства;</w:t>
            </w:r>
          </w:p>
          <w:p w:rsidR="00006AC0" w:rsidRPr="001E654A" w:rsidRDefault="00006AC0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1E654A">
              <w:rPr>
                <w:b/>
              </w:rPr>
              <w:t xml:space="preserve">- модернизация и укрепление материально – технической базы учреждений культуры и создание условий для расширения доступности услуг культуры в администрации </w:t>
            </w:r>
            <w:r w:rsidRPr="001E654A">
              <w:rPr>
                <w:b/>
                <w:bCs/>
              </w:rPr>
              <w:t>Воздвиженского</w:t>
            </w:r>
            <w:r w:rsidRPr="001E654A">
              <w:rPr>
                <w:b/>
              </w:rPr>
              <w:t xml:space="preserve"> сельсовета</w:t>
            </w:r>
            <w:proofErr w:type="gramStart"/>
            <w:r w:rsidRPr="001E654A">
              <w:rPr>
                <w:b/>
              </w:rPr>
              <w:t xml:space="preserve"> ;</w:t>
            </w:r>
            <w:proofErr w:type="gramEnd"/>
          </w:p>
          <w:p w:rsidR="00006AC0" w:rsidRPr="001E654A" w:rsidRDefault="00006AC0" w:rsidP="001E654A">
            <w:pPr>
              <w:contextualSpacing/>
            </w:pPr>
            <w:r w:rsidRPr="001E654A">
              <w:rPr>
                <w:b/>
              </w:rPr>
              <w:t>- создание системы мер по воспитанию молодого поколения в духе нравственности, приверженности интересов общества и его традиционным ценностя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C0" w:rsidRPr="001E654A" w:rsidRDefault="00006AC0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1E654A">
              <w:t xml:space="preserve">Всего, в </w:t>
            </w:r>
            <w:proofErr w:type="spellStart"/>
            <w:r w:rsidRPr="001E654A">
              <w:t>т.ч</w:t>
            </w:r>
            <w:proofErr w:type="spellEnd"/>
            <w:r w:rsidRPr="001E654A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C0" w:rsidRPr="001E654A" w:rsidRDefault="00006AC0" w:rsidP="001E654A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color w:val="000000"/>
              </w:rPr>
            </w:pPr>
            <w:r w:rsidRPr="001E654A">
              <w:rPr>
                <w:color w:val="000000"/>
              </w:rPr>
              <w:t>4094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C0" w:rsidRPr="001E654A" w:rsidRDefault="00006AC0" w:rsidP="001E654A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color w:val="000000"/>
              </w:rPr>
            </w:pPr>
            <w:r w:rsidRPr="001E654A">
              <w:rPr>
                <w:color w:val="000000"/>
              </w:rPr>
              <w:t>4340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C0" w:rsidRPr="001E654A" w:rsidRDefault="00006AC0" w:rsidP="001E654A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color w:val="000000"/>
              </w:rPr>
            </w:pPr>
            <w:r w:rsidRPr="001E654A">
              <w:rPr>
                <w:color w:val="000000"/>
              </w:rPr>
              <w:t>3893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C0" w:rsidRPr="001E654A" w:rsidRDefault="00006AC0" w:rsidP="001E654A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color w:val="000000"/>
              </w:rPr>
            </w:pPr>
            <w:r w:rsidRPr="001E654A">
              <w:rPr>
                <w:color w:val="000000"/>
              </w:rPr>
              <w:t>38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C0" w:rsidRPr="001E654A" w:rsidRDefault="00006AC0" w:rsidP="001E654A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color w:val="000000"/>
              </w:rPr>
            </w:pPr>
            <w:r w:rsidRPr="001E654A">
              <w:rPr>
                <w:color w:val="000000"/>
              </w:rPr>
              <w:t>38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C0" w:rsidRPr="001E654A" w:rsidRDefault="00006AC0" w:rsidP="001E654A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color w:val="000000"/>
              </w:rPr>
            </w:pPr>
            <w:r w:rsidRPr="001E654A">
              <w:rPr>
                <w:color w:val="000000"/>
              </w:rPr>
              <w:t>392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C0" w:rsidRPr="001E654A" w:rsidRDefault="00006AC0" w:rsidP="001E654A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color w:val="000000"/>
              </w:rPr>
            </w:pPr>
            <w:r w:rsidRPr="001E654A">
              <w:rPr>
                <w:color w:val="000000"/>
              </w:rPr>
              <w:t>23897,02</w:t>
            </w:r>
          </w:p>
        </w:tc>
      </w:tr>
      <w:tr w:rsidR="001E654A" w:rsidRPr="001E654A" w:rsidTr="001E654A">
        <w:trPr>
          <w:trHeight w:val="145"/>
        </w:trPr>
        <w:tc>
          <w:tcPr>
            <w:tcW w:w="6804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1E654A"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-</w:t>
            </w:r>
          </w:p>
        </w:tc>
      </w:tr>
      <w:tr w:rsidR="001E654A" w:rsidRPr="001E654A" w:rsidTr="001E654A">
        <w:trPr>
          <w:trHeight w:val="145"/>
        </w:trPr>
        <w:tc>
          <w:tcPr>
            <w:tcW w:w="6804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1E654A">
              <w:t>Бюджет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highlight w:val="yellow"/>
              </w:rPr>
            </w:pPr>
            <w:r w:rsidRPr="001E654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-</w:t>
            </w:r>
          </w:p>
        </w:tc>
      </w:tr>
      <w:tr w:rsidR="001E654A" w:rsidRPr="001E654A" w:rsidTr="001E654A">
        <w:trPr>
          <w:trHeight w:val="145"/>
        </w:trPr>
        <w:tc>
          <w:tcPr>
            <w:tcW w:w="6804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C0" w:rsidRPr="001E654A" w:rsidRDefault="00006AC0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C0" w:rsidRPr="001E654A" w:rsidRDefault="00006AC0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1E654A">
              <w:t>Бюджет сель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C0" w:rsidRPr="001E654A" w:rsidRDefault="00006AC0" w:rsidP="001E654A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color w:val="000000"/>
              </w:rPr>
            </w:pPr>
            <w:r w:rsidRPr="001E654A">
              <w:rPr>
                <w:color w:val="000000"/>
              </w:rPr>
              <w:t>4094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C0" w:rsidRPr="001E654A" w:rsidRDefault="00006AC0" w:rsidP="001E654A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color w:val="000000"/>
              </w:rPr>
            </w:pPr>
            <w:r w:rsidRPr="001E654A">
              <w:rPr>
                <w:color w:val="000000"/>
              </w:rPr>
              <w:t>4340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C0" w:rsidRPr="001E654A" w:rsidRDefault="00006AC0" w:rsidP="001E654A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color w:val="000000"/>
              </w:rPr>
            </w:pPr>
            <w:r w:rsidRPr="001E654A">
              <w:rPr>
                <w:color w:val="000000"/>
              </w:rPr>
              <w:t>3893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C0" w:rsidRPr="001E654A" w:rsidRDefault="00006AC0" w:rsidP="001E654A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color w:val="000000"/>
              </w:rPr>
            </w:pPr>
            <w:r w:rsidRPr="001E654A">
              <w:rPr>
                <w:color w:val="000000"/>
              </w:rPr>
              <w:t>38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C0" w:rsidRPr="001E654A" w:rsidRDefault="00006AC0" w:rsidP="001E654A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color w:val="000000"/>
              </w:rPr>
            </w:pPr>
            <w:r w:rsidRPr="001E654A">
              <w:rPr>
                <w:color w:val="000000"/>
              </w:rPr>
              <w:t>38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C0" w:rsidRPr="001E654A" w:rsidRDefault="00006AC0" w:rsidP="001E654A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color w:val="000000"/>
              </w:rPr>
            </w:pPr>
            <w:r w:rsidRPr="001E654A">
              <w:rPr>
                <w:color w:val="000000"/>
              </w:rPr>
              <w:t>392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C0" w:rsidRPr="001E654A" w:rsidRDefault="00006AC0" w:rsidP="001E654A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color w:val="000000"/>
              </w:rPr>
            </w:pPr>
            <w:r w:rsidRPr="001E654A">
              <w:rPr>
                <w:color w:val="000000"/>
              </w:rPr>
              <w:t>23897,02</w:t>
            </w:r>
          </w:p>
        </w:tc>
      </w:tr>
      <w:tr w:rsidR="001E654A" w:rsidRPr="001E654A" w:rsidTr="001E654A">
        <w:trPr>
          <w:trHeight w:val="145"/>
        </w:trPr>
        <w:tc>
          <w:tcPr>
            <w:tcW w:w="6804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1E654A"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-</w:t>
            </w:r>
          </w:p>
        </w:tc>
      </w:tr>
      <w:tr w:rsidR="001E654A" w:rsidRPr="001E654A" w:rsidTr="001E654A">
        <w:trPr>
          <w:trHeight w:val="270"/>
        </w:trPr>
        <w:tc>
          <w:tcPr>
            <w:tcW w:w="6804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contextualSpacing/>
              <w:rPr>
                <w:b/>
                <w:noProof/>
              </w:rPr>
            </w:pPr>
            <w:r w:rsidRPr="001E654A">
              <w:rPr>
                <w:b/>
                <w:noProof/>
              </w:rPr>
              <w:t>Подпрограмма 1. Развитие культуры Воздвиженского сельсовета</w:t>
            </w:r>
          </w:p>
          <w:p w:rsidR="0074088A" w:rsidRPr="001E654A" w:rsidRDefault="0074088A" w:rsidP="001E654A">
            <w:pPr>
              <w:contextualSpacing/>
              <w:rPr>
                <w:b/>
                <w:noProof/>
              </w:rPr>
            </w:pPr>
          </w:p>
          <w:p w:rsidR="0074088A" w:rsidRPr="001E654A" w:rsidRDefault="0074088A" w:rsidP="001E654A">
            <w:pPr>
              <w:contextualSpacing/>
              <w:rPr>
                <w:b/>
                <w:noProof/>
              </w:rPr>
            </w:pPr>
            <w:r w:rsidRPr="001E654A">
              <w:rPr>
                <w:b/>
                <w:noProof/>
              </w:rPr>
              <w:t>Задача 1. Развитие культурно-досуговой деятель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1E654A">
              <w:t xml:space="preserve">Всего, в </w:t>
            </w:r>
            <w:proofErr w:type="spellStart"/>
            <w:r w:rsidRPr="001E654A">
              <w:t>т.ч</w:t>
            </w:r>
            <w:proofErr w:type="spellEnd"/>
            <w:r w:rsidRPr="001E654A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noProof/>
              </w:rPr>
            </w:pPr>
            <w:r w:rsidRPr="001E654A">
              <w:rPr>
                <w:b/>
                <w:noProof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noProof/>
              </w:rPr>
            </w:pPr>
            <w:r w:rsidRPr="001E654A">
              <w:rPr>
                <w:b/>
                <w:noProof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noProof/>
              </w:rPr>
            </w:pPr>
            <w:r w:rsidRPr="001E654A">
              <w:rPr>
                <w:b/>
                <w:noProof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noProof/>
              </w:rPr>
            </w:pPr>
            <w:r w:rsidRPr="001E654A">
              <w:rPr>
                <w:b/>
                <w:noProof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noProof/>
              </w:rPr>
            </w:pPr>
            <w:r w:rsidRPr="001E654A">
              <w:rPr>
                <w:b/>
                <w:noProof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noProof/>
              </w:rPr>
            </w:pPr>
            <w:r w:rsidRPr="001E654A">
              <w:rPr>
                <w:b/>
                <w:noProof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noProof/>
              </w:rPr>
            </w:pPr>
            <w:r w:rsidRPr="001E654A">
              <w:rPr>
                <w:b/>
                <w:noProof/>
              </w:rPr>
              <w:t>0</w:t>
            </w:r>
          </w:p>
        </w:tc>
      </w:tr>
      <w:tr w:rsidR="001E654A" w:rsidRPr="001E654A" w:rsidTr="001E654A">
        <w:trPr>
          <w:trHeight w:val="145"/>
        </w:trPr>
        <w:tc>
          <w:tcPr>
            <w:tcW w:w="6804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1E654A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-</w:t>
            </w:r>
          </w:p>
        </w:tc>
      </w:tr>
      <w:tr w:rsidR="001E654A" w:rsidRPr="001E654A" w:rsidTr="001E654A">
        <w:trPr>
          <w:trHeight w:val="145"/>
        </w:trPr>
        <w:tc>
          <w:tcPr>
            <w:tcW w:w="6804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1E654A">
              <w:t>Областн</w:t>
            </w:r>
            <w:r w:rsidRPr="001E654A">
              <w:lastRenderedPageBreak/>
              <w:t>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-</w:t>
            </w:r>
          </w:p>
        </w:tc>
      </w:tr>
      <w:tr w:rsidR="001E654A" w:rsidRPr="001E654A" w:rsidTr="001E654A">
        <w:trPr>
          <w:trHeight w:val="145"/>
        </w:trPr>
        <w:tc>
          <w:tcPr>
            <w:tcW w:w="6804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1E654A">
              <w:t>Бюджет сель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</w:rPr>
            </w:pPr>
            <w:r w:rsidRPr="001E654A">
              <w:rPr>
                <w:noProof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</w:rPr>
            </w:pPr>
            <w:r w:rsidRPr="001E654A">
              <w:rPr>
                <w:noProof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</w:rPr>
            </w:pPr>
            <w:r w:rsidRPr="001E654A">
              <w:rPr>
                <w:noProof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</w:rPr>
            </w:pPr>
            <w:r w:rsidRPr="001E654A">
              <w:rPr>
                <w:noProof/>
              </w:rPr>
              <w:t>-</w:t>
            </w:r>
          </w:p>
        </w:tc>
      </w:tr>
      <w:tr w:rsidR="001E654A" w:rsidRPr="001E654A" w:rsidTr="001E654A">
        <w:trPr>
          <w:trHeight w:val="145"/>
        </w:trPr>
        <w:tc>
          <w:tcPr>
            <w:tcW w:w="6804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1E654A"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-</w:t>
            </w:r>
          </w:p>
        </w:tc>
      </w:tr>
      <w:tr w:rsidR="001E654A" w:rsidRPr="001E654A" w:rsidTr="001E654A">
        <w:trPr>
          <w:trHeight w:val="270"/>
        </w:trPr>
        <w:tc>
          <w:tcPr>
            <w:tcW w:w="56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1E654A">
              <w:t>Мероприятие</w:t>
            </w:r>
            <w:proofErr w:type="gramStart"/>
            <w:r w:rsidRPr="001E654A">
              <w:t>1</w:t>
            </w:r>
            <w:proofErr w:type="gramEnd"/>
            <w:r w:rsidRPr="001E654A">
              <w:t>.1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1E654A">
              <w:t>Сохранение и развитие материально-технической базы Сельских домов культуры и сельских клубов (далее СДК и СК) (закупка товаров, работ и услуг для муниципальных нужд)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1E654A">
              <w:t>прочие расходы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1E654A">
              <w:t>2019-202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1E654A">
              <w:t xml:space="preserve">Администрация </w:t>
            </w:r>
            <w:r w:rsidRPr="001E654A">
              <w:rPr>
                <w:bCs/>
              </w:rPr>
              <w:t>Воздвиженского</w:t>
            </w:r>
            <w:r w:rsidRPr="001E654A">
              <w:t xml:space="preserve"> сельсовета, Сельские дома культуры и сельские клубы (далее СДК и С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1E654A">
              <w:t xml:space="preserve">Всего, в </w:t>
            </w:r>
            <w:proofErr w:type="spellStart"/>
            <w:r w:rsidRPr="001E654A">
              <w:t>т.ч</w:t>
            </w:r>
            <w:proofErr w:type="spellEnd"/>
            <w:r w:rsidRPr="001E654A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-</w:t>
            </w:r>
          </w:p>
        </w:tc>
      </w:tr>
      <w:tr w:rsidR="001E654A" w:rsidRPr="001E654A" w:rsidTr="001E654A">
        <w:trPr>
          <w:trHeight w:val="145"/>
        </w:trPr>
        <w:tc>
          <w:tcPr>
            <w:tcW w:w="56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1E654A"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-</w:t>
            </w:r>
          </w:p>
        </w:tc>
      </w:tr>
      <w:tr w:rsidR="001E654A" w:rsidRPr="001E654A" w:rsidTr="001E654A">
        <w:trPr>
          <w:trHeight w:val="145"/>
        </w:trPr>
        <w:tc>
          <w:tcPr>
            <w:tcW w:w="5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1E654A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-</w:t>
            </w:r>
          </w:p>
        </w:tc>
      </w:tr>
      <w:tr w:rsidR="001E654A" w:rsidRPr="001E654A" w:rsidTr="001E654A">
        <w:trPr>
          <w:trHeight w:val="145"/>
        </w:trPr>
        <w:tc>
          <w:tcPr>
            <w:tcW w:w="5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1E654A">
              <w:t>Бюджет сель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</w:rPr>
            </w:pPr>
            <w:r w:rsidRPr="001E654A">
              <w:rPr>
                <w:noProof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</w:rPr>
            </w:pPr>
            <w:r w:rsidRPr="001E654A">
              <w:rPr>
                <w:noProof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</w:rPr>
            </w:pPr>
            <w:r w:rsidRPr="001E654A">
              <w:rPr>
                <w:noProof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</w:rPr>
            </w:pPr>
            <w:r w:rsidRPr="001E654A">
              <w:rPr>
                <w:noProof/>
              </w:rPr>
              <w:t>-</w:t>
            </w:r>
          </w:p>
        </w:tc>
      </w:tr>
      <w:tr w:rsidR="001E654A" w:rsidRPr="001E654A" w:rsidTr="001E654A">
        <w:trPr>
          <w:trHeight w:val="145"/>
        </w:trPr>
        <w:tc>
          <w:tcPr>
            <w:tcW w:w="5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1E654A"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-</w:t>
            </w:r>
          </w:p>
        </w:tc>
      </w:tr>
      <w:tr w:rsidR="001E654A" w:rsidRPr="001E654A" w:rsidTr="001E654A">
        <w:trPr>
          <w:trHeight w:val="288"/>
        </w:trPr>
        <w:tc>
          <w:tcPr>
            <w:tcW w:w="56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1E654A">
              <w:t>Мероприятие 1.2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1E654A">
              <w:t>Организация и проведение социально-значимых культурно-досуговых мероприятий для жителей</w:t>
            </w:r>
            <w:r w:rsidR="001E654A" w:rsidRPr="001E654A">
              <w:t xml:space="preserve"> </w:t>
            </w:r>
            <w:r w:rsidRPr="001E654A">
              <w:t>администрации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1E654A">
              <w:t>прочие расходы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contextualSpacing/>
            </w:pPr>
            <w:r w:rsidRPr="001E654A">
              <w:t>2019-202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1E654A">
              <w:t xml:space="preserve">Администрация </w:t>
            </w:r>
            <w:r w:rsidRPr="001E654A">
              <w:rPr>
                <w:bCs/>
              </w:rPr>
              <w:t>Воздвиженского</w:t>
            </w:r>
            <w:r w:rsidRPr="001E654A">
              <w:t xml:space="preserve"> сельсовета, СДК и 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1E654A">
              <w:t xml:space="preserve">Всего, в </w:t>
            </w:r>
            <w:proofErr w:type="spellStart"/>
            <w:r w:rsidRPr="001E654A">
              <w:t>т.ч</w:t>
            </w:r>
            <w:proofErr w:type="spellEnd"/>
            <w:r w:rsidRPr="001E654A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-</w:t>
            </w:r>
          </w:p>
        </w:tc>
      </w:tr>
      <w:tr w:rsidR="001E654A" w:rsidRPr="001E654A" w:rsidTr="001E654A">
        <w:trPr>
          <w:trHeight w:val="145"/>
        </w:trPr>
        <w:tc>
          <w:tcPr>
            <w:tcW w:w="5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1E654A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-</w:t>
            </w:r>
          </w:p>
        </w:tc>
      </w:tr>
      <w:tr w:rsidR="001E654A" w:rsidRPr="001E654A" w:rsidTr="001E654A">
        <w:trPr>
          <w:trHeight w:val="145"/>
        </w:trPr>
        <w:tc>
          <w:tcPr>
            <w:tcW w:w="5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1E654A"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-</w:t>
            </w:r>
          </w:p>
        </w:tc>
      </w:tr>
      <w:tr w:rsidR="001E654A" w:rsidRPr="001E654A" w:rsidTr="001E654A">
        <w:trPr>
          <w:trHeight w:val="145"/>
        </w:trPr>
        <w:tc>
          <w:tcPr>
            <w:tcW w:w="5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1E654A">
              <w:t>Бюджет сельсове</w:t>
            </w:r>
            <w:r w:rsidRPr="001E654A">
              <w:lastRenderedPageBreak/>
              <w:t>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-</w:t>
            </w:r>
          </w:p>
        </w:tc>
      </w:tr>
      <w:tr w:rsidR="001E654A" w:rsidRPr="001E654A" w:rsidTr="001E654A">
        <w:trPr>
          <w:trHeight w:val="681"/>
        </w:trPr>
        <w:tc>
          <w:tcPr>
            <w:tcW w:w="5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1E654A"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-</w:t>
            </w:r>
          </w:p>
        </w:tc>
      </w:tr>
      <w:tr w:rsidR="001E654A" w:rsidRPr="001E654A" w:rsidTr="001E654A">
        <w:trPr>
          <w:trHeight w:val="521"/>
        </w:trPr>
        <w:tc>
          <w:tcPr>
            <w:tcW w:w="56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1E654A">
              <w:t>Мероприятие 1.3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1E654A">
              <w:t>Поддержка фестивальной деятельности.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1E654A">
              <w:t>прочие расходы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contextualSpacing/>
            </w:pPr>
            <w:r w:rsidRPr="001E654A">
              <w:t>2019-202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1E654A">
              <w:t xml:space="preserve">Администрация </w:t>
            </w:r>
            <w:r w:rsidRPr="001E654A">
              <w:rPr>
                <w:bCs/>
              </w:rPr>
              <w:t>Воздвиженского</w:t>
            </w:r>
            <w:r w:rsidRPr="001E654A">
              <w:t xml:space="preserve"> сельсовета,</w:t>
            </w:r>
            <w:r w:rsidR="001E654A" w:rsidRPr="001E654A">
              <w:t xml:space="preserve"> </w:t>
            </w:r>
            <w:r w:rsidRPr="001E654A">
              <w:t>СДК и 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1E654A">
              <w:t xml:space="preserve">Всего, в </w:t>
            </w:r>
            <w:proofErr w:type="spellStart"/>
            <w:r w:rsidRPr="001E654A">
              <w:t>т.ч</w:t>
            </w:r>
            <w:proofErr w:type="spellEnd"/>
            <w:r w:rsidRPr="001E654A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-</w:t>
            </w:r>
          </w:p>
        </w:tc>
      </w:tr>
      <w:tr w:rsidR="001E654A" w:rsidRPr="001E654A" w:rsidTr="001E654A">
        <w:trPr>
          <w:trHeight w:val="543"/>
        </w:trPr>
        <w:tc>
          <w:tcPr>
            <w:tcW w:w="564" w:type="dxa"/>
            <w:vMerge/>
            <w:tcBorders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1E654A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-</w:t>
            </w:r>
          </w:p>
        </w:tc>
      </w:tr>
      <w:tr w:rsidR="001E654A" w:rsidRPr="001E654A" w:rsidTr="001E654A">
        <w:trPr>
          <w:trHeight w:val="543"/>
        </w:trPr>
        <w:tc>
          <w:tcPr>
            <w:tcW w:w="564" w:type="dxa"/>
            <w:vMerge/>
            <w:tcBorders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1E654A"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-</w:t>
            </w:r>
          </w:p>
        </w:tc>
      </w:tr>
      <w:tr w:rsidR="001E654A" w:rsidRPr="001E654A" w:rsidTr="001E654A">
        <w:trPr>
          <w:trHeight w:val="585"/>
        </w:trPr>
        <w:tc>
          <w:tcPr>
            <w:tcW w:w="564" w:type="dxa"/>
            <w:vMerge/>
            <w:tcBorders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1E654A">
              <w:t>Бюджет сель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-</w:t>
            </w:r>
          </w:p>
        </w:tc>
      </w:tr>
      <w:tr w:rsidR="001E654A" w:rsidRPr="001E654A" w:rsidTr="004D6EC3">
        <w:trPr>
          <w:trHeight w:val="629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1E654A"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-</w:t>
            </w:r>
          </w:p>
        </w:tc>
      </w:tr>
      <w:tr w:rsidR="001E654A" w:rsidRPr="001E654A" w:rsidTr="004D6EC3">
        <w:trPr>
          <w:trHeight w:val="433"/>
        </w:trPr>
        <w:tc>
          <w:tcPr>
            <w:tcW w:w="56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1E654A">
              <w:t>Мероприятие 1.4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1E654A">
              <w:t xml:space="preserve">Поддержка и стимулирование коллективов народного художественного творчества, отдельных исполнителей, самодеятельных художников, мастеров декоративно-прикладного искусства, ремёсел </w:t>
            </w:r>
            <w:r w:rsidRPr="001E654A">
              <w:lastRenderedPageBreak/>
              <w:t>к участию в фестивалях, конкурсах, выставках.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1E654A">
              <w:lastRenderedPageBreak/>
              <w:t>прочие расходы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1E654A">
              <w:t>2019-202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1E654A">
              <w:t xml:space="preserve">Администрация </w:t>
            </w:r>
            <w:r w:rsidRPr="001E654A">
              <w:rPr>
                <w:bCs/>
              </w:rPr>
              <w:t>Воздвиженского</w:t>
            </w:r>
            <w:r w:rsidRPr="001E654A">
              <w:t xml:space="preserve"> сельсовета, СДК и 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1E654A">
              <w:t xml:space="preserve">Всего, в </w:t>
            </w:r>
            <w:proofErr w:type="spellStart"/>
            <w:r w:rsidRPr="001E654A">
              <w:t>т.ч</w:t>
            </w:r>
            <w:proofErr w:type="spellEnd"/>
            <w:r w:rsidRPr="001E654A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-</w:t>
            </w:r>
          </w:p>
        </w:tc>
      </w:tr>
      <w:tr w:rsidR="001E654A" w:rsidRPr="001E654A" w:rsidTr="004D6EC3">
        <w:trPr>
          <w:trHeight w:val="526"/>
        </w:trPr>
        <w:tc>
          <w:tcPr>
            <w:tcW w:w="5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1E654A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-</w:t>
            </w:r>
          </w:p>
        </w:tc>
      </w:tr>
      <w:tr w:rsidR="001E654A" w:rsidRPr="001E654A" w:rsidTr="004D6EC3">
        <w:trPr>
          <w:trHeight w:val="526"/>
        </w:trPr>
        <w:tc>
          <w:tcPr>
            <w:tcW w:w="5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1E654A"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-</w:t>
            </w:r>
          </w:p>
        </w:tc>
      </w:tr>
      <w:tr w:rsidR="001E654A" w:rsidRPr="001E654A" w:rsidTr="004D6EC3">
        <w:trPr>
          <w:trHeight w:val="505"/>
        </w:trPr>
        <w:tc>
          <w:tcPr>
            <w:tcW w:w="5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1E654A">
              <w:t>Бюджет сель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-</w:t>
            </w:r>
          </w:p>
        </w:tc>
      </w:tr>
      <w:tr w:rsidR="001E654A" w:rsidRPr="001E654A" w:rsidTr="004D6EC3">
        <w:trPr>
          <w:trHeight w:val="795"/>
        </w:trPr>
        <w:tc>
          <w:tcPr>
            <w:tcW w:w="5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1E654A"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-</w:t>
            </w:r>
          </w:p>
        </w:tc>
      </w:tr>
      <w:tr w:rsidR="00006AC0" w:rsidRPr="001E654A" w:rsidTr="001E654A">
        <w:trPr>
          <w:trHeight w:val="271"/>
        </w:trPr>
        <w:tc>
          <w:tcPr>
            <w:tcW w:w="6804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C0" w:rsidRPr="001E654A" w:rsidRDefault="00006AC0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noProof/>
              </w:rPr>
            </w:pPr>
            <w:r w:rsidRPr="001E654A">
              <w:rPr>
                <w:b/>
                <w:noProof/>
              </w:rPr>
              <w:lastRenderedPageBreak/>
              <w:t>Задача 2: Обеспечение деятельности клубных учрежд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C0" w:rsidRPr="001E654A" w:rsidRDefault="00006AC0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1E654A">
              <w:t xml:space="preserve">Всего, в </w:t>
            </w:r>
            <w:proofErr w:type="spellStart"/>
            <w:r w:rsidRPr="001E654A">
              <w:t>т.ч</w:t>
            </w:r>
            <w:proofErr w:type="spellEnd"/>
            <w:r w:rsidRPr="001E654A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C0" w:rsidRPr="001E654A" w:rsidRDefault="00006AC0" w:rsidP="001E654A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color w:val="000000"/>
              </w:rPr>
            </w:pPr>
            <w:r w:rsidRPr="001E654A">
              <w:rPr>
                <w:color w:val="000000"/>
              </w:rPr>
              <w:t>4094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C0" w:rsidRPr="001E654A" w:rsidRDefault="00006AC0" w:rsidP="001E654A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color w:val="000000"/>
              </w:rPr>
            </w:pPr>
            <w:r w:rsidRPr="001E654A">
              <w:rPr>
                <w:color w:val="000000"/>
              </w:rPr>
              <w:t>4340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C0" w:rsidRPr="001E654A" w:rsidRDefault="00006AC0" w:rsidP="001E654A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color w:val="000000"/>
              </w:rPr>
            </w:pPr>
            <w:r w:rsidRPr="001E654A">
              <w:rPr>
                <w:color w:val="000000"/>
              </w:rPr>
              <w:t>3893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C0" w:rsidRPr="001E654A" w:rsidRDefault="00006AC0" w:rsidP="001E654A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color w:val="000000"/>
              </w:rPr>
            </w:pPr>
            <w:r w:rsidRPr="001E654A">
              <w:rPr>
                <w:color w:val="000000"/>
              </w:rPr>
              <w:t>38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C0" w:rsidRPr="001E654A" w:rsidRDefault="00006AC0" w:rsidP="001E654A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color w:val="000000"/>
              </w:rPr>
            </w:pPr>
            <w:r w:rsidRPr="001E654A">
              <w:rPr>
                <w:color w:val="000000"/>
              </w:rPr>
              <w:t>38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C0" w:rsidRPr="001E654A" w:rsidRDefault="00006AC0" w:rsidP="001E654A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color w:val="000000"/>
              </w:rPr>
            </w:pPr>
            <w:r w:rsidRPr="001E654A">
              <w:rPr>
                <w:color w:val="000000"/>
              </w:rPr>
              <w:t>392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C0" w:rsidRPr="001E654A" w:rsidRDefault="00006AC0" w:rsidP="001E654A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color w:val="000000"/>
              </w:rPr>
            </w:pPr>
            <w:r w:rsidRPr="001E654A">
              <w:rPr>
                <w:color w:val="000000"/>
              </w:rPr>
              <w:t>23897,02</w:t>
            </w:r>
          </w:p>
        </w:tc>
      </w:tr>
      <w:tr w:rsidR="0074088A" w:rsidRPr="001E654A" w:rsidTr="001E654A">
        <w:trPr>
          <w:trHeight w:val="145"/>
        </w:trPr>
        <w:tc>
          <w:tcPr>
            <w:tcW w:w="6804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1E654A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-</w:t>
            </w:r>
          </w:p>
        </w:tc>
      </w:tr>
      <w:tr w:rsidR="0074088A" w:rsidRPr="001E654A" w:rsidTr="001E654A">
        <w:trPr>
          <w:trHeight w:val="145"/>
        </w:trPr>
        <w:tc>
          <w:tcPr>
            <w:tcW w:w="6804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1E654A"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-</w:t>
            </w:r>
          </w:p>
        </w:tc>
      </w:tr>
      <w:tr w:rsidR="00006AC0" w:rsidRPr="001E654A" w:rsidTr="001E654A">
        <w:trPr>
          <w:trHeight w:val="145"/>
        </w:trPr>
        <w:tc>
          <w:tcPr>
            <w:tcW w:w="6804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C0" w:rsidRPr="001E654A" w:rsidRDefault="00006AC0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C0" w:rsidRPr="001E654A" w:rsidRDefault="00006AC0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1E654A">
              <w:t>Бюджет сель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C0" w:rsidRPr="001E654A" w:rsidRDefault="00006AC0" w:rsidP="001E654A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color w:val="000000"/>
              </w:rPr>
            </w:pPr>
            <w:r w:rsidRPr="001E654A">
              <w:rPr>
                <w:color w:val="000000"/>
              </w:rPr>
              <w:t>4094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C0" w:rsidRPr="001E654A" w:rsidRDefault="00006AC0" w:rsidP="001E654A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color w:val="000000"/>
              </w:rPr>
            </w:pPr>
            <w:r w:rsidRPr="001E654A">
              <w:rPr>
                <w:color w:val="000000"/>
              </w:rPr>
              <w:t>4340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C0" w:rsidRPr="001E654A" w:rsidRDefault="00006AC0" w:rsidP="001E654A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color w:val="000000"/>
              </w:rPr>
            </w:pPr>
            <w:r w:rsidRPr="001E654A">
              <w:rPr>
                <w:color w:val="000000"/>
              </w:rPr>
              <w:t>3893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C0" w:rsidRPr="001E654A" w:rsidRDefault="00006AC0" w:rsidP="001E654A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color w:val="000000"/>
              </w:rPr>
            </w:pPr>
            <w:r w:rsidRPr="001E654A">
              <w:rPr>
                <w:color w:val="000000"/>
              </w:rPr>
              <w:t>38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C0" w:rsidRPr="001E654A" w:rsidRDefault="00006AC0" w:rsidP="001E654A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color w:val="000000"/>
              </w:rPr>
            </w:pPr>
            <w:r w:rsidRPr="001E654A">
              <w:rPr>
                <w:color w:val="000000"/>
              </w:rPr>
              <w:t>38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C0" w:rsidRPr="001E654A" w:rsidRDefault="00006AC0" w:rsidP="001E654A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color w:val="000000"/>
              </w:rPr>
            </w:pPr>
            <w:r w:rsidRPr="001E654A">
              <w:rPr>
                <w:color w:val="000000"/>
              </w:rPr>
              <w:t>392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C0" w:rsidRPr="001E654A" w:rsidRDefault="00006AC0" w:rsidP="001E654A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color w:val="000000"/>
              </w:rPr>
            </w:pPr>
            <w:r w:rsidRPr="001E654A">
              <w:rPr>
                <w:color w:val="000000"/>
              </w:rPr>
              <w:t>23897,02</w:t>
            </w:r>
          </w:p>
        </w:tc>
      </w:tr>
      <w:tr w:rsidR="0074088A" w:rsidRPr="001E654A" w:rsidTr="001E654A">
        <w:trPr>
          <w:trHeight w:val="145"/>
        </w:trPr>
        <w:tc>
          <w:tcPr>
            <w:tcW w:w="6804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1E654A"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-</w:t>
            </w:r>
          </w:p>
        </w:tc>
      </w:tr>
      <w:tr w:rsidR="001E654A" w:rsidRPr="001E654A" w:rsidTr="001E654A">
        <w:trPr>
          <w:trHeight w:val="271"/>
        </w:trPr>
        <w:tc>
          <w:tcPr>
            <w:tcW w:w="56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1E654A">
              <w:t>Мероприятие 2.1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contextualSpacing/>
              <w:rPr>
                <w:noProof/>
              </w:rPr>
            </w:pPr>
            <w:r w:rsidRPr="001E654A">
              <w:rPr>
                <w:noProof/>
              </w:rPr>
              <w:t>Обеспечение деятельности Воздвиженского СДК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1E654A">
              <w:t>2019-202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1E654A">
              <w:t xml:space="preserve">Администрация </w:t>
            </w:r>
            <w:r w:rsidRPr="001E654A">
              <w:rPr>
                <w:bCs/>
              </w:rPr>
              <w:t>Воздвиженского</w:t>
            </w:r>
            <w:r w:rsidRPr="001E654A">
              <w:t xml:space="preserve"> сельсовета,</w:t>
            </w:r>
          </w:p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1E654A">
              <w:t>Воздвиженский СД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1E654A">
              <w:t xml:space="preserve">Всего, в </w:t>
            </w:r>
            <w:proofErr w:type="spellStart"/>
            <w:r w:rsidRPr="001E654A">
              <w:t>т.ч</w:t>
            </w:r>
            <w:proofErr w:type="spellEnd"/>
            <w:r w:rsidRPr="001E654A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</w:rPr>
            </w:pPr>
            <w:r w:rsidRPr="001E654A">
              <w:rPr>
                <w:noProof/>
              </w:rPr>
              <w:t>132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2A0D24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</w:rPr>
            </w:pPr>
            <w:r w:rsidRPr="001E654A">
              <w:rPr>
                <w:noProof/>
              </w:rPr>
              <w:t>1487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006AC0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</w:rPr>
            </w:pPr>
            <w:r w:rsidRPr="001E654A">
              <w:rPr>
                <w:noProof/>
              </w:rPr>
              <w:t>1192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800312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</w:rPr>
            </w:pPr>
            <w:r w:rsidRPr="001E654A">
              <w:rPr>
                <w:noProof/>
              </w:rPr>
              <w:t>11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800312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</w:rPr>
            </w:pPr>
            <w:r w:rsidRPr="001E654A">
              <w:rPr>
                <w:noProof/>
              </w:rPr>
              <w:t>115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</w:rPr>
            </w:pPr>
            <w:r w:rsidRPr="001E654A">
              <w:rPr>
                <w:noProof/>
              </w:rPr>
              <w:t>11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88A" w:rsidRPr="001E654A" w:rsidRDefault="00006AC0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</w:rPr>
            </w:pPr>
            <w:r w:rsidRPr="001E654A">
              <w:rPr>
                <w:noProof/>
              </w:rPr>
              <w:t>7502,36</w:t>
            </w:r>
          </w:p>
        </w:tc>
      </w:tr>
      <w:tr w:rsidR="001E654A" w:rsidRPr="001E654A" w:rsidTr="001E654A">
        <w:trPr>
          <w:trHeight w:val="145"/>
        </w:trPr>
        <w:tc>
          <w:tcPr>
            <w:tcW w:w="5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1E654A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-</w:t>
            </w:r>
          </w:p>
        </w:tc>
      </w:tr>
      <w:tr w:rsidR="001E654A" w:rsidRPr="001E654A" w:rsidTr="001E654A">
        <w:trPr>
          <w:trHeight w:val="145"/>
        </w:trPr>
        <w:tc>
          <w:tcPr>
            <w:tcW w:w="5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1E654A"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-</w:t>
            </w:r>
          </w:p>
        </w:tc>
      </w:tr>
      <w:tr w:rsidR="001E654A" w:rsidRPr="001E654A" w:rsidTr="001E654A">
        <w:trPr>
          <w:trHeight w:val="145"/>
        </w:trPr>
        <w:tc>
          <w:tcPr>
            <w:tcW w:w="5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8F" w:rsidRPr="001E654A" w:rsidRDefault="00723C8F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8F" w:rsidRPr="001E654A" w:rsidRDefault="00723C8F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8F" w:rsidRPr="001E654A" w:rsidRDefault="00723C8F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8F" w:rsidRPr="001E654A" w:rsidRDefault="00723C8F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8F" w:rsidRPr="001E654A" w:rsidRDefault="00723C8F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8F" w:rsidRPr="001E654A" w:rsidRDefault="00723C8F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1E654A">
              <w:t>Бюджет сель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8F" w:rsidRPr="001E654A" w:rsidRDefault="00723C8F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</w:rPr>
            </w:pPr>
            <w:r w:rsidRPr="001E654A">
              <w:rPr>
                <w:noProof/>
              </w:rPr>
              <w:t>132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8F" w:rsidRPr="001E654A" w:rsidRDefault="002A0D24" w:rsidP="001E654A">
            <w:pPr>
              <w:contextualSpacing/>
            </w:pPr>
            <w:r w:rsidRPr="001E654A">
              <w:t>1487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8F" w:rsidRPr="001E654A" w:rsidRDefault="00006AC0" w:rsidP="001E654A">
            <w:pPr>
              <w:contextualSpacing/>
            </w:pPr>
            <w:r w:rsidRPr="001E654A">
              <w:t>1192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8F" w:rsidRPr="001E654A" w:rsidRDefault="00723C8F" w:rsidP="001E654A">
            <w:pPr>
              <w:contextualSpacing/>
            </w:pPr>
            <w:r w:rsidRPr="001E654A">
              <w:t>11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8F" w:rsidRPr="001E654A" w:rsidRDefault="00723C8F" w:rsidP="001E654A">
            <w:pPr>
              <w:contextualSpacing/>
            </w:pPr>
            <w:r w:rsidRPr="001E654A">
              <w:t>115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8F" w:rsidRPr="001E654A" w:rsidRDefault="00723C8F" w:rsidP="001E654A">
            <w:pPr>
              <w:contextualSpacing/>
            </w:pPr>
            <w:r w:rsidRPr="001E654A">
              <w:t>11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C8F" w:rsidRPr="001E654A" w:rsidRDefault="00006AC0" w:rsidP="001E654A">
            <w:pPr>
              <w:contextualSpacing/>
            </w:pPr>
            <w:r w:rsidRPr="001E654A">
              <w:t>7502,36</w:t>
            </w:r>
          </w:p>
        </w:tc>
      </w:tr>
      <w:tr w:rsidR="001E654A" w:rsidRPr="001E654A" w:rsidTr="001E654A">
        <w:trPr>
          <w:trHeight w:val="145"/>
        </w:trPr>
        <w:tc>
          <w:tcPr>
            <w:tcW w:w="5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1E654A"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-</w:t>
            </w:r>
          </w:p>
        </w:tc>
      </w:tr>
      <w:tr w:rsidR="001E654A" w:rsidRPr="001E654A" w:rsidTr="001E654A">
        <w:trPr>
          <w:trHeight w:val="145"/>
        </w:trPr>
        <w:tc>
          <w:tcPr>
            <w:tcW w:w="56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1E654A">
              <w:lastRenderedPageBreak/>
              <w:t>Мероприятие 2.2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contextualSpacing/>
              <w:rPr>
                <w:noProof/>
              </w:rPr>
            </w:pPr>
            <w:r w:rsidRPr="001E654A">
              <w:rPr>
                <w:noProof/>
              </w:rPr>
              <w:t>Обеспечение деятельности Большеиевлевского СДК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1E654A">
              <w:t>2019-202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1E654A">
              <w:t xml:space="preserve">Администрация </w:t>
            </w:r>
            <w:r w:rsidRPr="001E654A">
              <w:rPr>
                <w:bCs/>
              </w:rPr>
              <w:t>Воздвиженского</w:t>
            </w:r>
            <w:r w:rsidRPr="001E654A">
              <w:t xml:space="preserve"> сельсовета,</w:t>
            </w:r>
          </w:p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proofErr w:type="spellStart"/>
            <w:r w:rsidRPr="001E654A">
              <w:t>Большеиевлевский</w:t>
            </w:r>
            <w:proofErr w:type="spellEnd"/>
            <w:r w:rsidRPr="001E654A">
              <w:t xml:space="preserve"> СД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1E654A">
              <w:t xml:space="preserve">Всего, в </w:t>
            </w:r>
            <w:proofErr w:type="spellStart"/>
            <w:r w:rsidRPr="001E654A">
              <w:t>т.ч</w:t>
            </w:r>
            <w:proofErr w:type="spellEnd"/>
            <w:r w:rsidRPr="001E654A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56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1541FB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458</w:t>
            </w:r>
            <w:r w:rsidR="000F26BC" w:rsidRPr="001E654A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006AC0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573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800312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56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800312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56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5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88A" w:rsidRPr="001E654A" w:rsidRDefault="001541FB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3296</w:t>
            </w:r>
            <w:r w:rsidR="00006AC0" w:rsidRPr="001E654A">
              <w:t>,82</w:t>
            </w:r>
          </w:p>
        </w:tc>
      </w:tr>
      <w:tr w:rsidR="001E654A" w:rsidRPr="001E654A" w:rsidTr="001E654A">
        <w:trPr>
          <w:trHeight w:val="145"/>
        </w:trPr>
        <w:tc>
          <w:tcPr>
            <w:tcW w:w="564" w:type="dxa"/>
            <w:vMerge/>
            <w:tcBorders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1E654A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1E654A" w:rsidRPr="001E654A" w:rsidTr="001E654A">
        <w:trPr>
          <w:trHeight w:val="145"/>
        </w:trPr>
        <w:tc>
          <w:tcPr>
            <w:tcW w:w="564" w:type="dxa"/>
            <w:vMerge/>
            <w:tcBorders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1E654A"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1E654A" w:rsidRPr="001E654A" w:rsidTr="001E654A">
        <w:trPr>
          <w:trHeight w:val="145"/>
        </w:trPr>
        <w:tc>
          <w:tcPr>
            <w:tcW w:w="564" w:type="dxa"/>
            <w:vMerge/>
            <w:tcBorders>
              <w:right w:val="single" w:sz="4" w:space="0" w:color="auto"/>
            </w:tcBorders>
          </w:tcPr>
          <w:p w:rsidR="00723C8F" w:rsidRPr="001E654A" w:rsidRDefault="00723C8F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C8F" w:rsidRPr="001E654A" w:rsidRDefault="00723C8F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C8F" w:rsidRPr="001E654A" w:rsidRDefault="00723C8F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C8F" w:rsidRPr="001E654A" w:rsidRDefault="00723C8F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C8F" w:rsidRPr="001E654A" w:rsidRDefault="00723C8F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8F" w:rsidRPr="001E654A" w:rsidRDefault="00723C8F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1E654A">
              <w:t>Бюджет сель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8F" w:rsidRPr="001E654A" w:rsidRDefault="00723C8F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56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8F" w:rsidRPr="001E654A" w:rsidRDefault="001541FB" w:rsidP="001E654A">
            <w:pPr>
              <w:contextualSpacing/>
            </w:pPr>
            <w:r w:rsidRPr="001E654A">
              <w:t>458</w:t>
            </w:r>
            <w:r w:rsidR="00723C8F" w:rsidRPr="001E654A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8F" w:rsidRPr="001E654A" w:rsidRDefault="00006AC0" w:rsidP="001E654A">
            <w:pPr>
              <w:contextualSpacing/>
            </w:pPr>
            <w:r w:rsidRPr="001E654A">
              <w:t>573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8F" w:rsidRPr="001E654A" w:rsidRDefault="00723C8F" w:rsidP="001E654A">
            <w:pPr>
              <w:contextualSpacing/>
            </w:pPr>
            <w:r w:rsidRPr="001E654A">
              <w:t>56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8F" w:rsidRPr="001E654A" w:rsidRDefault="00723C8F" w:rsidP="001E654A">
            <w:pPr>
              <w:contextualSpacing/>
            </w:pPr>
            <w:r w:rsidRPr="001E654A">
              <w:t>56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8F" w:rsidRPr="001E654A" w:rsidRDefault="00723C8F" w:rsidP="001E654A">
            <w:pPr>
              <w:contextualSpacing/>
            </w:pPr>
            <w:r w:rsidRPr="001E654A">
              <w:t>5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C8F" w:rsidRPr="001E654A" w:rsidRDefault="001541FB" w:rsidP="001E654A">
            <w:pPr>
              <w:contextualSpacing/>
            </w:pPr>
            <w:r w:rsidRPr="001E654A">
              <w:t>3296</w:t>
            </w:r>
            <w:r w:rsidR="00006AC0" w:rsidRPr="001E654A">
              <w:t>,82</w:t>
            </w:r>
          </w:p>
        </w:tc>
      </w:tr>
      <w:tr w:rsidR="001E654A" w:rsidRPr="001E654A" w:rsidTr="001E654A">
        <w:trPr>
          <w:trHeight w:val="145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1E654A"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1E654A" w:rsidRPr="001E654A" w:rsidTr="001E654A">
        <w:trPr>
          <w:trHeight w:val="145"/>
        </w:trPr>
        <w:tc>
          <w:tcPr>
            <w:tcW w:w="56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1E654A">
              <w:t>Мероприятие 2.3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1E654A">
              <w:rPr>
                <w:noProof/>
              </w:rPr>
              <w:t>Обеспечение деятельности</w:t>
            </w:r>
            <w:r w:rsidR="001E654A" w:rsidRPr="001E654A">
              <w:rPr>
                <w:noProof/>
              </w:rPr>
              <w:t xml:space="preserve"> </w:t>
            </w:r>
            <w:r w:rsidRPr="001E654A">
              <w:rPr>
                <w:noProof/>
              </w:rPr>
              <w:t>Большеотарского СК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1E654A">
              <w:t>2019-202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1E654A">
              <w:t xml:space="preserve">Администрация </w:t>
            </w:r>
            <w:r w:rsidRPr="001E654A">
              <w:rPr>
                <w:bCs/>
              </w:rPr>
              <w:t>Воздвиженского</w:t>
            </w:r>
            <w:r w:rsidRPr="001E654A">
              <w:t xml:space="preserve"> сельсовета,</w:t>
            </w:r>
          </w:p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proofErr w:type="spellStart"/>
            <w:r w:rsidRPr="001E654A">
              <w:t>Большеотарский</w:t>
            </w:r>
            <w:proofErr w:type="spellEnd"/>
            <w:r w:rsidRPr="001E654A">
              <w:t xml:space="preserve"> 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1E654A">
              <w:t xml:space="preserve">Всего, в </w:t>
            </w:r>
            <w:proofErr w:type="spellStart"/>
            <w:r w:rsidRPr="001E654A">
              <w:t>т.ч</w:t>
            </w:r>
            <w:proofErr w:type="spellEnd"/>
            <w:r w:rsidRPr="001E654A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76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1541FB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806</w:t>
            </w:r>
            <w:r w:rsidR="00723C8F" w:rsidRPr="001E654A"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800312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73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800312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7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800312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71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72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88A" w:rsidRPr="001E654A" w:rsidRDefault="00345108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4</w:t>
            </w:r>
            <w:r w:rsidR="001541FB" w:rsidRPr="001E654A">
              <w:t>460,8</w:t>
            </w:r>
          </w:p>
        </w:tc>
      </w:tr>
      <w:tr w:rsidR="001E654A" w:rsidRPr="001E654A" w:rsidTr="001E654A">
        <w:trPr>
          <w:trHeight w:val="145"/>
        </w:trPr>
        <w:tc>
          <w:tcPr>
            <w:tcW w:w="56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1E654A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-</w:t>
            </w:r>
          </w:p>
        </w:tc>
      </w:tr>
      <w:tr w:rsidR="001E654A" w:rsidRPr="001E654A" w:rsidTr="001E654A">
        <w:trPr>
          <w:trHeight w:val="145"/>
        </w:trPr>
        <w:tc>
          <w:tcPr>
            <w:tcW w:w="564" w:type="dxa"/>
            <w:vMerge/>
            <w:tcBorders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1E654A"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1E654A" w:rsidRPr="001E654A" w:rsidTr="001E654A">
        <w:trPr>
          <w:trHeight w:val="145"/>
        </w:trPr>
        <w:tc>
          <w:tcPr>
            <w:tcW w:w="564" w:type="dxa"/>
            <w:vMerge/>
            <w:tcBorders>
              <w:right w:val="single" w:sz="4" w:space="0" w:color="auto"/>
            </w:tcBorders>
          </w:tcPr>
          <w:p w:rsidR="00723C8F" w:rsidRPr="001E654A" w:rsidRDefault="00723C8F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C8F" w:rsidRPr="001E654A" w:rsidRDefault="00723C8F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C8F" w:rsidRPr="001E654A" w:rsidRDefault="00723C8F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C8F" w:rsidRPr="001E654A" w:rsidRDefault="00723C8F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C8F" w:rsidRPr="001E654A" w:rsidRDefault="00723C8F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8F" w:rsidRPr="001E654A" w:rsidRDefault="00723C8F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1E654A">
              <w:t>Бюджет сель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8F" w:rsidRPr="001E654A" w:rsidRDefault="00723C8F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76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8F" w:rsidRPr="001E654A" w:rsidRDefault="001541FB" w:rsidP="001E654A">
            <w:pPr>
              <w:contextualSpacing/>
            </w:pPr>
            <w:r w:rsidRPr="001E654A">
              <w:t>806</w:t>
            </w:r>
            <w:r w:rsidR="00723C8F" w:rsidRPr="001E654A"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8F" w:rsidRPr="001E654A" w:rsidRDefault="00723C8F" w:rsidP="001E654A">
            <w:pPr>
              <w:contextualSpacing/>
            </w:pPr>
            <w:r w:rsidRPr="001E654A">
              <w:t>73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8F" w:rsidRPr="001E654A" w:rsidRDefault="00723C8F" w:rsidP="001E654A">
            <w:pPr>
              <w:contextualSpacing/>
            </w:pPr>
            <w:r w:rsidRPr="001E654A">
              <w:t>7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8F" w:rsidRPr="001E654A" w:rsidRDefault="00723C8F" w:rsidP="001E654A">
            <w:pPr>
              <w:contextualSpacing/>
            </w:pPr>
            <w:r w:rsidRPr="001E654A">
              <w:t>71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8F" w:rsidRPr="001E654A" w:rsidRDefault="00723C8F" w:rsidP="001E654A">
            <w:pPr>
              <w:contextualSpacing/>
            </w:pPr>
            <w:r w:rsidRPr="001E654A">
              <w:t>72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C8F" w:rsidRPr="001E654A" w:rsidRDefault="001541FB" w:rsidP="001E654A">
            <w:pPr>
              <w:contextualSpacing/>
            </w:pPr>
            <w:r w:rsidRPr="001E654A">
              <w:t>4460</w:t>
            </w:r>
            <w:r w:rsidR="00723C8F" w:rsidRPr="001E654A">
              <w:t>,8</w:t>
            </w:r>
          </w:p>
        </w:tc>
      </w:tr>
      <w:tr w:rsidR="001E654A" w:rsidRPr="001E654A" w:rsidTr="001E654A">
        <w:trPr>
          <w:trHeight w:val="145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1E654A"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-</w:t>
            </w:r>
          </w:p>
        </w:tc>
      </w:tr>
      <w:tr w:rsidR="001E654A" w:rsidRPr="001E654A" w:rsidTr="001E654A">
        <w:trPr>
          <w:trHeight w:val="145"/>
        </w:trPr>
        <w:tc>
          <w:tcPr>
            <w:tcW w:w="564" w:type="dxa"/>
            <w:vMerge w:val="restart"/>
            <w:tcBorders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1E654A">
              <w:t>Мероприят</w:t>
            </w:r>
            <w:r w:rsidRPr="001E654A">
              <w:lastRenderedPageBreak/>
              <w:t>ие 2.4.</w:t>
            </w:r>
          </w:p>
        </w:tc>
        <w:tc>
          <w:tcPr>
            <w:tcW w:w="22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88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1E654A">
              <w:lastRenderedPageBreak/>
              <w:t>Обеспечение деятельности</w:t>
            </w:r>
            <w:r w:rsidR="001E654A" w:rsidRPr="001E654A">
              <w:t xml:space="preserve"> </w:t>
            </w:r>
            <w:proofErr w:type="spellStart"/>
            <w:r w:rsidRPr="001E654A">
              <w:t>Большепольского</w:t>
            </w:r>
            <w:proofErr w:type="spellEnd"/>
            <w:r w:rsidRPr="001E654A">
              <w:t xml:space="preserve"> СК</w:t>
            </w:r>
          </w:p>
          <w:p w:rsidR="001E654A" w:rsidRPr="001E654A" w:rsidRDefault="001E654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88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  <w:p w:rsidR="001E654A" w:rsidRDefault="001E654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  <w:p w:rsidR="001E654A" w:rsidRDefault="001E654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  <w:p w:rsidR="001E654A" w:rsidRDefault="001E654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  <w:p w:rsidR="001E654A" w:rsidRPr="001E654A" w:rsidRDefault="001E654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88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1E654A">
              <w:lastRenderedPageBreak/>
              <w:t>2019-2024</w:t>
            </w:r>
          </w:p>
          <w:p w:rsidR="001E654A" w:rsidRDefault="001E654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  <w:p w:rsidR="001E654A" w:rsidRDefault="001E654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  <w:p w:rsidR="001E654A" w:rsidRPr="001E654A" w:rsidRDefault="001E654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1E654A">
              <w:lastRenderedPageBreak/>
              <w:t xml:space="preserve">Администрация </w:t>
            </w:r>
            <w:r w:rsidRPr="001E654A">
              <w:rPr>
                <w:bCs/>
              </w:rPr>
              <w:t>Воздвиженского</w:t>
            </w:r>
            <w:r w:rsidRPr="001E654A">
              <w:t xml:space="preserve"> </w:t>
            </w:r>
            <w:r w:rsidRPr="001E654A">
              <w:lastRenderedPageBreak/>
              <w:t>сельсовета,</w:t>
            </w:r>
          </w:p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proofErr w:type="spellStart"/>
            <w:r w:rsidRPr="001E654A">
              <w:t>Большепольский</w:t>
            </w:r>
            <w:proofErr w:type="spellEnd"/>
            <w:r w:rsidRPr="001E654A">
              <w:t xml:space="preserve"> 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1E654A">
              <w:lastRenderedPageBreak/>
              <w:t xml:space="preserve">Всего, в </w:t>
            </w:r>
            <w:proofErr w:type="spellStart"/>
            <w:r w:rsidRPr="001E654A">
              <w:t>т.ч</w:t>
            </w:r>
            <w:proofErr w:type="spellEnd"/>
            <w:r w:rsidRPr="001E654A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49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2A0D24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67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006AC0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48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0E05F9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481</w:t>
            </w:r>
            <w:r w:rsidR="00800312" w:rsidRPr="001E654A"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800312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48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4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88A" w:rsidRPr="001E654A" w:rsidRDefault="00006AC0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3116,2</w:t>
            </w:r>
          </w:p>
        </w:tc>
      </w:tr>
      <w:tr w:rsidR="001E654A" w:rsidRPr="001E654A" w:rsidTr="001E654A">
        <w:trPr>
          <w:trHeight w:val="145"/>
        </w:trPr>
        <w:tc>
          <w:tcPr>
            <w:tcW w:w="564" w:type="dxa"/>
            <w:vMerge/>
            <w:tcBorders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1E654A">
              <w:t xml:space="preserve">Федеральный </w:t>
            </w:r>
            <w:r w:rsidRPr="001E654A">
              <w:lastRenderedPageBreak/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-</w:t>
            </w:r>
          </w:p>
        </w:tc>
      </w:tr>
      <w:tr w:rsidR="001E654A" w:rsidRPr="001E654A" w:rsidTr="001E654A">
        <w:trPr>
          <w:trHeight w:val="145"/>
        </w:trPr>
        <w:tc>
          <w:tcPr>
            <w:tcW w:w="564" w:type="dxa"/>
            <w:vMerge/>
            <w:tcBorders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1E654A"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-</w:t>
            </w:r>
          </w:p>
        </w:tc>
      </w:tr>
      <w:tr w:rsidR="001E654A" w:rsidRPr="001E654A" w:rsidTr="001E654A">
        <w:trPr>
          <w:trHeight w:val="145"/>
        </w:trPr>
        <w:tc>
          <w:tcPr>
            <w:tcW w:w="564" w:type="dxa"/>
            <w:vMerge/>
            <w:tcBorders>
              <w:right w:val="single" w:sz="4" w:space="0" w:color="auto"/>
            </w:tcBorders>
          </w:tcPr>
          <w:p w:rsidR="00723C8F" w:rsidRPr="001E654A" w:rsidRDefault="00723C8F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C8F" w:rsidRPr="001E654A" w:rsidRDefault="00723C8F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C8F" w:rsidRPr="001E654A" w:rsidRDefault="00723C8F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C8F" w:rsidRPr="001E654A" w:rsidRDefault="00723C8F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C8F" w:rsidRPr="001E654A" w:rsidRDefault="00723C8F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8F" w:rsidRPr="001E654A" w:rsidRDefault="00723C8F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1E654A">
              <w:t>Бюджет сель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8F" w:rsidRPr="001E654A" w:rsidRDefault="00723C8F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49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8F" w:rsidRPr="001E654A" w:rsidRDefault="002A0D24" w:rsidP="001E654A">
            <w:pPr>
              <w:contextualSpacing/>
            </w:pPr>
            <w:r w:rsidRPr="001E654A">
              <w:t>67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8F" w:rsidRPr="001E654A" w:rsidRDefault="00006AC0" w:rsidP="001E654A">
            <w:pPr>
              <w:contextualSpacing/>
            </w:pPr>
            <w:r w:rsidRPr="001E654A">
              <w:t>48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8F" w:rsidRPr="001E654A" w:rsidRDefault="00723C8F" w:rsidP="001E654A">
            <w:pPr>
              <w:contextualSpacing/>
            </w:pPr>
            <w:r w:rsidRPr="001E654A">
              <w:t>48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8F" w:rsidRPr="001E654A" w:rsidRDefault="00723C8F" w:rsidP="001E654A">
            <w:pPr>
              <w:contextualSpacing/>
            </w:pPr>
            <w:r w:rsidRPr="001E654A">
              <w:t>48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8F" w:rsidRPr="001E654A" w:rsidRDefault="00723C8F" w:rsidP="001E654A">
            <w:pPr>
              <w:contextualSpacing/>
            </w:pPr>
            <w:r w:rsidRPr="001E654A">
              <w:t>4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C8F" w:rsidRPr="001E654A" w:rsidRDefault="00006AC0" w:rsidP="001E654A">
            <w:pPr>
              <w:contextualSpacing/>
            </w:pPr>
            <w:r w:rsidRPr="001E654A">
              <w:t>3116,2</w:t>
            </w:r>
          </w:p>
        </w:tc>
      </w:tr>
      <w:tr w:rsidR="001E654A" w:rsidRPr="001E654A" w:rsidTr="001E654A">
        <w:trPr>
          <w:trHeight w:val="145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1E654A"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-</w:t>
            </w:r>
          </w:p>
        </w:tc>
      </w:tr>
      <w:tr w:rsidR="001E654A" w:rsidRPr="001E654A" w:rsidTr="001E654A">
        <w:trPr>
          <w:trHeight w:val="145"/>
        </w:trPr>
        <w:tc>
          <w:tcPr>
            <w:tcW w:w="564" w:type="dxa"/>
            <w:vMerge w:val="restart"/>
            <w:tcBorders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1E654A">
              <w:t>Мероприятие 2.5.</w:t>
            </w:r>
          </w:p>
        </w:tc>
        <w:tc>
          <w:tcPr>
            <w:tcW w:w="22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1E654A">
              <w:t>Обеспечение деятельности</w:t>
            </w:r>
            <w:r w:rsidR="001E654A" w:rsidRPr="001E654A">
              <w:t xml:space="preserve"> </w:t>
            </w:r>
            <w:proofErr w:type="spellStart"/>
            <w:r w:rsidRPr="001E654A">
              <w:t>Большеполянского</w:t>
            </w:r>
            <w:proofErr w:type="spellEnd"/>
            <w:r w:rsidRPr="001E654A">
              <w:t xml:space="preserve"> СК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1E654A">
              <w:t>2019-2024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1E654A">
              <w:t xml:space="preserve">Администрация </w:t>
            </w:r>
            <w:r w:rsidRPr="001E654A">
              <w:rPr>
                <w:bCs/>
              </w:rPr>
              <w:t>Воздвиженского</w:t>
            </w:r>
            <w:r w:rsidRPr="001E654A">
              <w:t xml:space="preserve"> сельсовета,</w:t>
            </w:r>
          </w:p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proofErr w:type="spellStart"/>
            <w:r w:rsidRPr="001E654A">
              <w:t>Большеполянский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1E654A">
              <w:t xml:space="preserve">Всего, в </w:t>
            </w:r>
            <w:proofErr w:type="spellStart"/>
            <w:r w:rsidRPr="001E654A">
              <w:t>т.ч</w:t>
            </w:r>
            <w:proofErr w:type="spellEnd"/>
            <w:r w:rsidRPr="001E654A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405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1541FB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408</w:t>
            </w:r>
            <w:r w:rsidR="00592115" w:rsidRPr="001E654A">
              <w:t>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4C2729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383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592115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37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592115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37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39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88A" w:rsidRPr="001E654A" w:rsidRDefault="004C2729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2348,04</w:t>
            </w:r>
          </w:p>
        </w:tc>
      </w:tr>
      <w:tr w:rsidR="001E654A" w:rsidRPr="001E654A" w:rsidTr="001E654A">
        <w:trPr>
          <w:trHeight w:val="145"/>
        </w:trPr>
        <w:tc>
          <w:tcPr>
            <w:tcW w:w="564" w:type="dxa"/>
            <w:vMerge/>
            <w:tcBorders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1E654A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-</w:t>
            </w:r>
          </w:p>
        </w:tc>
      </w:tr>
      <w:tr w:rsidR="001E654A" w:rsidRPr="001E654A" w:rsidTr="001E654A">
        <w:trPr>
          <w:trHeight w:val="145"/>
        </w:trPr>
        <w:tc>
          <w:tcPr>
            <w:tcW w:w="564" w:type="dxa"/>
            <w:vMerge/>
            <w:tcBorders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1E654A"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-</w:t>
            </w:r>
          </w:p>
        </w:tc>
      </w:tr>
      <w:tr w:rsidR="001E654A" w:rsidRPr="001E654A" w:rsidTr="001E654A">
        <w:trPr>
          <w:trHeight w:val="145"/>
        </w:trPr>
        <w:tc>
          <w:tcPr>
            <w:tcW w:w="564" w:type="dxa"/>
            <w:vMerge/>
            <w:tcBorders>
              <w:right w:val="single" w:sz="4" w:space="0" w:color="auto"/>
            </w:tcBorders>
          </w:tcPr>
          <w:p w:rsidR="00592115" w:rsidRPr="001E654A" w:rsidRDefault="00592115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115" w:rsidRPr="001E654A" w:rsidRDefault="00592115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115" w:rsidRPr="001E654A" w:rsidRDefault="00592115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115" w:rsidRPr="001E654A" w:rsidRDefault="00592115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115" w:rsidRPr="001E654A" w:rsidRDefault="00592115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15" w:rsidRPr="001E654A" w:rsidRDefault="00592115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1E654A">
              <w:t>Бюджет сель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15" w:rsidRPr="001E654A" w:rsidRDefault="00592115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405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15" w:rsidRPr="001E654A" w:rsidRDefault="001541FB" w:rsidP="001E654A">
            <w:pPr>
              <w:contextualSpacing/>
            </w:pPr>
            <w:r w:rsidRPr="001E654A">
              <w:t>408</w:t>
            </w:r>
            <w:r w:rsidR="00592115" w:rsidRPr="001E654A">
              <w:t>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15" w:rsidRPr="001E654A" w:rsidRDefault="004C2729" w:rsidP="001E654A">
            <w:pPr>
              <w:contextualSpacing/>
            </w:pPr>
            <w:r w:rsidRPr="001E654A">
              <w:t>383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15" w:rsidRPr="001E654A" w:rsidRDefault="00592115" w:rsidP="001E654A">
            <w:pPr>
              <w:contextualSpacing/>
            </w:pPr>
            <w:r w:rsidRPr="001E654A">
              <w:t>37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15" w:rsidRPr="001E654A" w:rsidRDefault="00592115" w:rsidP="001E654A">
            <w:pPr>
              <w:contextualSpacing/>
            </w:pPr>
            <w:r w:rsidRPr="001E654A">
              <w:t>37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15" w:rsidRPr="001E654A" w:rsidRDefault="00592115" w:rsidP="001E654A">
            <w:pPr>
              <w:contextualSpacing/>
            </w:pPr>
            <w:r w:rsidRPr="001E654A">
              <w:t>39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115" w:rsidRPr="001E654A" w:rsidRDefault="004C2729" w:rsidP="001E654A">
            <w:pPr>
              <w:contextualSpacing/>
            </w:pPr>
            <w:r w:rsidRPr="001E654A">
              <w:t>2348,04</w:t>
            </w:r>
          </w:p>
        </w:tc>
      </w:tr>
      <w:tr w:rsidR="001E654A" w:rsidRPr="001E654A" w:rsidTr="001E654A">
        <w:trPr>
          <w:trHeight w:val="145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1E654A"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-</w:t>
            </w:r>
          </w:p>
        </w:tc>
      </w:tr>
      <w:tr w:rsidR="001E654A" w:rsidRPr="001E654A" w:rsidTr="001E654A">
        <w:trPr>
          <w:trHeight w:val="382"/>
        </w:trPr>
        <w:tc>
          <w:tcPr>
            <w:tcW w:w="56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1E654A">
              <w:t>Мероприятие 2.6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1E654A">
              <w:t>Обеспечение деятельности</w:t>
            </w:r>
            <w:r w:rsidR="001E654A" w:rsidRPr="001E654A">
              <w:t xml:space="preserve"> </w:t>
            </w:r>
            <w:r w:rsidRPr="001E654A">
              <w:t>Воздвиженского народного хорового коллектива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1E654A">
              <w:t>2019-202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1E654A">
              <w:t xml:space="preserve">Администрация </w:t>
            </w:r>
            <w:r w:rsidRPr="001E654A">
              <w:rPr>
                <w:bCs/>
              </w:rPr>
              <w:t>Воздвиженского</w:t>
            </w:r>
            <w:r w:rsidRPr="001E654A">
              <w:t xml:space="preserve"> сельсовета,</w:t>
            </w:r>
          </w:p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1E654A">
              <w:t xml:space="preserve">Воздвиженский народный </w:t>
            </w:r>
            <w:r w:rsidRPr="001E654A">
              <w:lastRenderedPageBreak/>
              <w:t>хоровой коллекти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1E654A">
              <w:lastRenderedPageBreak/>
              <w:t xml:space="preserve">Всего, в </w:t>
            </w:r>
            <w:proofErr w:type="spellStart"/>
            <w:r w:rsidRPr="001E654A">
              <w:t>т.ч</w:t>
            </w:r>
            <w:proofErr w:type="spellEnd"/>
            <w:r w:rsidRPr="001E654A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54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2A4549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50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6831C0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5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6831C0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5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6831C0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52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5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88A" w:rsidRPr="001E654A" w:rsidRDefault="002A4549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3172,8</w:t>
            </w:r>
          </w:p>
        </w:tc>
      </w:tr>
      <w:tr w:rsidR="001E654A" w:rsidRPr="001E654A" w:rsidTr="001E654A">
        <w:trPr>
          <w:trHeight w:val="491"/>
        </w:trPr>
        <w:tc>
          <w:tcPr>
            <w:tcW w:w="5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1E654A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-</w:t>
            </w:r>
          </w:p>
        </w:tc>
      </w:tr>
      <w:tr w:rsidR="001E654A" w:rsidRPr="001E654A" w:rsidTr="001E654A">
        <w:trPr>
          <w:trHeight w:val="491"/>
        </w:trPr>
        <w:tc>
          <w:tcPr>
            <w:tcW w:w="5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1E654A"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-</w:t>
            </w:r>
          </w:p>
        </w:tc>
      </w:tr>
      <w:tr w:rsidR="001E654A" w:rsidRPr="001E654A" w:rsidTr="001E654A">
        <w:trPr>
          <w:trHeight w:val="705"/>
        </w:trPr>
        <w:tc>
          <w:tcPr>
            <w:tcW w:w="5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C0" w:rsidRPr="001E654A" w:rsidRDefault="006831C0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C0" w:rsidRPr="001E654A" w:rsidRDefault="006831C0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C0" w:rsidRPr="001E654A" w:rsidRDefault="006831C0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C0" w:rsidRPr="001E654A" w:rsidRDefault="006831C0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C0" w:rsidRPr="001E654A" w:rsidRDefault="006831C0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C0" w:rsidRPr="001E654A" w:rsidRDefault="006831C0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1E654A">
              <w:t>Бюджет сель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C0" w:rsidRPr="001E654A" w:rsidRDefault="006831C0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54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C0" w:rsidRPr="001E654A" w:rsidRDefault="002A4549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50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C0" w:rsidRPr="001E654A" w:rsidRDefault="006831C0" w:rsidP="001E654A">
            <w:pPr>
              <w:contextualSpacing/>
            </w:pPr>
            <w:r w:rsidRPr="001E654A">
              <w:t>5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C0" w:rsidRPr="001E654A" w:rsidRDefault="006831C0" w:rsidP="001E654A">
            <w:pPr>
              <w:contextualSpacing/>
            </w:pPr>
            <w:r w:rsidRPr="001E654A">
              <w:t>5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C0" w:rsidRPr="001E654A" w:rsidRDefault="006831C0" w:rsidP="001E654A">
            <w:pPr>
              <w:contextualSpacing/>
            </w:pPr>
            <w:r w:rsidRPr="001E654A">
              <w:t>52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C0" w:rsidRPr="001E654A" w:rsidRDefault="006831C0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5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31C0" w:rsidRPr="001E654A" w:rsidRDefault="002A4549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3172,8</w:t>
            </w:r>
          </w:p>
        </w:tc>
      </w:tr>
      <w:tr w:rsidR="001E654A" w:rsidRPr="001E654A" w:rsidTr="001E654A">
        <w:trPr>
          <w:trHeight w:val="1511"/>
        </w:trPr>
        <w:tc>
          <w:tcPr>
            <w:tcW w:w="5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1E654A"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88A" w:rsidRPr="001E654A" w:rsidRDefault="0074088A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-</w:t>
            </w:r>
          </w:p>
        </w:tc>
      </w:tr>
    </w:tbl>
    <w:p w:rsidR="0074088A" w:rsidRPr="001E654A" w:rsidRDefault="004D6EC3" w:rsidP="001E654A">
      <w:pPr>
        <w:widowControl w:val="0"/>
        <w:autoSpaceDE w:val="0"/>
        <w:autoSpaceDN w:val="0"/>
        <w:adjustRightInd w:val="0"/>
        <w:contextualSpacing/>
        <w:outlineLvl w:val="3"/>
        <w:rPr>
          <w:noProof/>
        </w:rPr>
        <w:sectPr w:rsidR="0074088A" w:rsidRPr="001E654A" w:rsidSect="001E654A">
          <w:pgSz w:w="16838" w:h="11906" w:orient="landscape"/>
          <w:pgMar w:top="1701" w:right="851" w:bottom="1134" w:left="1134" w:header="709" w:footer="709" w:gutter="0"/>
          <w:cols w:space="720"/>
        </w:sectPr>
      </w:pPr>
      <w:r>
        <w:rPr>
          <w:noProof/>
        </w:rPr>
        <w:t>.»</w:t>
      </w:r>
      <w:bookmarkStart w:id="0" w:name="_GoBack"/>
      <w:bookmarkEnd w:id="0"/>
    </w:p>
    <w:p w:rsidR="001E654A" w:rsidRPr="001E654A" w:rsidRDefault="0074088A" w:rsidP="001E654A">
      <w:pPr>
        <w:contextualSpacing/>
        <w:jc w:val="right"/>
        <w:outlineLvl w:val="0"/>
        <w:rPr>
          <w:b/>
          <w:noProof/>
          <w:sz w:val="28"/>
          <w:szCs w:val="28"/>
        </w:rPr>
      </w:pPr>
      <w:r w:rsidRPr="001E654A">
        <w:rPr>
          <w:b/>
          <w:noProof/>
          <w:sz w:val="28"/>
          <w:szCs w:val="28"/>
        </w:rPr>
        <w:lastRenderedPageBreak/>
        <w:t>Приложен</w:t>
      </w:r>
      <w:r w:rsidR="00723C8F" w:rsidRPr="001E654A">
        <w:rPr>
          <w:b/>
          <w:noProof/>
          <w:sz w:val="28"/>
          <w:szCs w:val="28"/>
        </w:rPr>
        <w:t xml:space="preserve">ие 3 </w:t>
      </w:r>
    </w:p>
    <w:p w:rsidR="0074088A" w:rsidRPr="001E654A" w:rsidRDefault="00723C8F" w:rsidP="001E654A">
      <w:pPr>
        <w:contextualSpacing/>
        <w:jc w:val="right"/>
        <w:outlineLvl w:val="0"/>
        <w:rPr>
          <w:noProof/>
        </w:rPr>
      </w:pPr>
      <w:r w:rsidRPr="001E654A">
        <w:rPr>
          <w:noProof/>
        </w:rPr>
        <w:t>к Постановлению №</w:t>
      </w:r>
      <w:r w:rsidR="001E654A" w:rsidRPr="001E654A">
        <w:rPr>
          <w:noProof/>
        </w:rPr>
        <w:t xml:space="preserve"> </w:t>
      </w:r>
      <w:r w:rsidR="001E654A">
        <w:rPr>
          <w:noProof/>
        </w:rPr>
        <w:t>29</w:t>
      </w:r>
      <w:r w:rsidRPr="001E654A">
        <w:rPr>
          <w:noProof/>
        </w:rPr>
        <w:t>от</w:t>
      </w:r>
      <w:r w:rsidR="001E654A" w:rsidRPr="001E654A">
        <w:rPr>
          <w:noProof/>
        </w:rPr>
        <w:t xml:space="preserve"> </w:t>
      </w:r>
      <w:r w:rsidR="001E654A">
        <w:rPr>
          <w:noProof/>
        </w:rPr>
        <w:t>17 мая 2021</w:t>
      </w:r>
      <w:r w:rsidR="0074088A" w:rsidRPr="001E654A">
        <w:rPr>
          <w:noProof/>
        </w:rPr>
        <w:t xml:space="preserve"> года</w:t>
      </w:r>
    </w:p>
    <w:p w:rsidR="0074088A" w:rsidRPr="001E654A" w:rsidRDefault="0074088A" w:rsidP="001E654A">
      <w:pPr>
        <w:widowControl w:val="0"/>
        <w:autoSpaceDE w:val="0"/>
        <w:autoSpaceDN w:val="0"/>
        <w:adjustRightInd w:val="0"/>
        <w:contextualSpacing/>
        <w:outlineLvl w:val="3"/>
        <w:rPr>
          <w:noProof/>
        </w:rPr>
      </w:pPr>
      <w:r w:rsidRPr="001E654A">
        <w:rPr>
          <w:bCs/>
          <w:noProof/>
          <w:color w:val="26282F"/>
        </w:rPr>
        <w:t>« 2.5. «</w:t>
      </w:r>
      <w:r w:rsidRPr="001E654A">
        <w:rPr>
          <w:noProof/>
        </w:rPr>
        <w:t>Объемы и источники финансирования МП»:</w:t>
      </w:r>
    </w:p>
    <w:p w:rsidR="0074088A" w:rsidRPr="001E654A" w:rsidRDefault="0074088A" w:rsidP="001E654A">
      <w:pPr>
        <w:autoSpaceDE w:val="0"/>
        <w:autoSpaceDN w:val="0"/>
        <w:adjustRightInd w:val="0"/>
        <w:ind w:firstLine="720"/>
        <w:contextualSpacing/>
        <w:jc w:val="both"/>
      </w:pPr>
      <w:r w:rsidRPr="001E654A">
        <w:t>Финансовой основой реализации МП являются средства бюджета сельсовета. Возможность привлечения дополнительных сре</w:t>
      </w:r>
      <w:proofErr w:type="gramStart"/>
      <w:r w:rsidRPr="001E654A">
        <w:t>дств дл</w:t>
      </w:r>
      <w:proofErr w:type="gramEnd"/>
      <w:r w:rsidRPr="001E654A">
        <w:t xml:space="preserve">я финансирования МП учитывается как прогноз </w:t>
      </w:r>
      <w:proofErr w:type="spellStart"/>
      <w:r w:rsidRPr="001E654A">
        <w:t>софинансирования</w:t>
      </w:r>
      <w:proofErr w:type="spellEnd"/>
      <w:r w:rsidRPr="001E654A">
        <w:t xml:space="preserve"> на основе соглашений (договоров) между участниками финансового обеспечения МП.</w:t>
      </w:r>
    </w:p>
    <w:tbl>
      <w:tblPr>
        <w:tblW w:w="145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58"/>
        <w:gridCol w:w="1389"/>
        <w:gridCol w:w="1190"/>
        <w:gridCol w:w="1190"/>
        <w:gridCol w:w="1279"/>
        <w:gridCol w:w="56"/>
        <w:gridCol w:w="1787"/>
        <w:gridCol w:w="13"/>
        <w:gridCol w:w="1121"/>
        <w:gridCol w:w="1397"/>
      </w:tblGrid>
      <w:tr w:rsidR="0074088A" w:rsidRPr="001E654A" w:rsidTr="00F73BF7">
        <w:trPr>
          <w:trHeight w:val="229"/>
        </w:trPr>
        <w:tc>
          <w:tcPr>
            <w:tcW w:w="51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4088A" w:rsidRPr="001E654A" w:rsidRDefault="0074088A" w:rsidP="001E654A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54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42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88A" w:rsidRPr="001E654A" w:rsidRDefault="0074088A" w:rsidP="001E654A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54A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, </w:t>
            </w:r>
            <w:proofErr w:type="spellStart"/>
            <w:r w:rsidRPr="001E654A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E654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E654A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</w:tr>
      <w:tr w:rsidR="0074088A" w:rsidRPr="001E654A" w:rsidTr="00F73BF7">
        <w:trPr>
          <w:trHeight w:val="408"/>
        </w:trPr>
        <w:tc>
          <w:tcPr>
            <w:tcW w:w="51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4088A" w:rsidRPr="001E654A" w:rsidRDefault="0074088A" w:rsidP="001E654A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4088A" w:rsidRPr="001E654A" w:rsidRDefault="0074088A" w:rsidP="001E654A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88A" w:rsidRPr="001E654A" w:rsidRDefault="0074088A" w:rsidP="001E654A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54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0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88A" w:rsidRPr="001E654A" w:rsidRDefault="0074088A" w:rsidP="001E654A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54A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74088A" w:rsidRPr="001E654A" w:rsidTr="00DD305F">
        <w:trPr>
          <w:trHeight w:val="343"/>
        </w:trPr>
        <w:tc>
          <w:tcPr>
            <w:tcW w:w="51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88A" w:rsidRPr="001E654A" w:rsidRDefault="0074088A" w:rsidP="001E654A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88A" w:rsidRPr="001E654A" w:rsidRDefault="0074088A" w:rsidP="001E654A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88A" w:rsidRPr="001E654A" w:rsidRDefault="0074088A" w:rsidP="001E654A">
            <w:pPr>
              <w:pStyle w:val="ConsPlusNorma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654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88A" w:rsidRPr="001E654A" w:rsidRDefault="0074088A" w:rsidP="001E654A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54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088A" w:rsidRPr="001E654A" w:rsidRDefault="0074088A" w:rsidP="001E654A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54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088A" w:rsidRPr="001E654A" w:rsidRDefault="0074088A" w:rsidP="001E654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54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088A" w:rsidRPr="001E654A" w:rsidRDefault="0074088A" w:rsidP="001E654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54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88A" w:rsidRPr="001E654A" w:rsidRDefault="0074088A" w:rsidP="001E654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54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74088A" w:rsidRPr="001E654A" w:rsidTr="00DD305F">
        <w:trPr>
          <w:trHeight w:val="1253"/>
        </w:trPr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88A" w:rsidRPr="001E654A" w:rsidRDefault="0074088A" w:rsidP="001E654A">
            <w:pPr>
              <w:contextualSpacing/>
              <w:jc w:val="both"/>
            </w:pPr>
            <w:r w:rsidRPr="001E654A">
              <w:t xml:space="preserve">Федеральный бюджет (на условиях </w:t>
            </w:r>
            <w:proofErr w:type="spellStart"/>
            <w:r w:rsidRPr="001E654A">
              <w:t>софинансирования</w:t>
            </w:r>
            <w:proofErr w:type="spellEnd"/>
            <w:proofErr w:type="gramStart"/>
            <w:r w:rsidRPr="001E654A">
              <w:t xml:space="preserve"> )</w:t>
            </w:r>
            <w:proofErr w:type="gramEnd"/>
            <w:r w:rsidRPr="001E654A">
              <w:t>, в том числе:</w:t>
            </w:r>
          </w:p>
          <w:p w:rsidR="0074088A" w:rsidRPr="001E654A" w:rsidRDefault="0074088A" w:rsidP="001E654A">
            <w:pPr>
              <w:contextualSpacing/>
              <w:jc w:val="both"/>
            </w:pPr>
            <w:r w:rsidRPr="001E654A">
              <w:t>- капитальные вложения;</w:t>
            </w:r>
          </w:p>
          <w:p w:rsidR="0074088A" w:rsidRPr="001E654A" w:rsidRDefault="0074088A" w:rsidP="001E654A">
            <w:pPr>
              <w:contextualSpacing/>
              <w:jc w:val="both"/>
            </w:pPr>
            <w:r w:rsidRPr="001E654A">
              <w:t>- прочие расход.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88A" w:rsidRPr="001E654A" w:rsidRDefault="0074088A" w:rsidP="001E654A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5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88A" w:rsidRPr="001E654A" w:rsidRDefault="0074088A" w:rsidP="001E654A">
            <w:pPr>
              <w:contextualSpacing/>
              <w:jc w:val="center"/>
            </w:pPr>
            <w:r w:rsidRPr="001E654A">
              <w:t>-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88A" w:rsidRPr="001E654A" w:rsidRDefault="0074088A" w:rsidP="001E654A">
            <w:pPr>
              <w:contextualSpacing/>
              <w:jc w:val="center"/>
            </w:pPr>
            <w:r w:rsidRPr="001E654A">
              <w:t>-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contextualSpacing/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contextualSpacing/>
              <w:jc w:val="center"/>
            </w:pP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contextualSpacing/>
              <w:jc w:val="center"/>
            </w:pPr>
          </w:p>
        </w:tc>
        <w:tc>
          <w:tcPr>
            <w:tcW w:w="1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088A" w:rsidRPr="001E654A" w:rsidRDefault="0074088A" w:rsidP="001E654A">
            <w:pPr>
              <w:contextualSpacing/>
              <w:jc w:val="center"/>
            </w:pPr>
            <w:r w:rsidRPr="001E654A">
              <w:t>-</w:t>
            </w:r>
          </w:p>
        </w:tc>
      </w:tr>
      <w:tr w:rsidR="0074088A" w:rsidRPr="001E654A" w:rsidTr="00DD305F">
        <w:trPr>
          <w:trHeight w:val="343"/>
        </w:trPr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88A" w:rsidRPr="001E654A" w:rsidRDefault="0074088A" w:rsidP="001E654A">
            <w:pPr>
              <w:contextualSpacing/>
              <w:jc w:val="both"/>
            </w:pPr>
            <w:r w:rsidRPr="001E654A">
              <w:t xml:space="preserve">Областной бюджет (на условиях </w:t>
            </w:r>
            <w:proofErr w:type="spellStart"/>
            <w:r w:rsidRPr="001E654A">
              <w:t>софинансирования</w:t>
            </w:r>
            <w:proofErr w:type="spellEnd"/>
            <w:r w:rsidRPr="001E654A">
              <w:t>), в том числе:</w:t>
            </w:r>
          </w:p>
          <w:p w:rsidR="0074088A" w:rsidRPr="001E654A" w:rsidRDefault="0074088A" w:rsidP="001E654A">
            <w:pPr>
              <w:contextualSpacing/>
              <w:jc w:val="both"/>
            </w:pPr>
            <w:r w:rsidRPr="001E654A">
              <w:t>- капитальные вложения;</w:t>
            </w:r>
          </w:p>
          <w:p w:rsidR="0074088A" w:rsidRPr="001E654A" w:rsidRDefault="0074088A" w:rsidP="001E654A">
            <w:pPr>
              <w:contextualSpacing/>
              <w:jc w:val="both"/>
            </w:pPr>
            <w:r w:rsidRPr="001E654A">
              <w:t>- прочие расходы.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88A" w:rsidRPr="001E654A" w:rsidRDefault="0074088A" w:rsidP="001E654A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5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88A" w:rsidRPr="001E654A" w:rsidRDefault="0074088A" w:rsidP="001E654A">
            <w:pPr>
              <w:contextualSpacing/>
              <w:jc w:val="center"/>
            </w:pPr>
            <w:r w:rsidRPr="001E654A">
              <w:t>-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88A" w:rsidRPr="001E654A" w:rsidRDefault="0074088A" w:rsidP="001E654A">
            <w:pPr>
              <w:contextualSpacing/>
              <w:jc w:val="center"/>
            </w:pPr>
            <w:r w:rsidRPr="001E654A">
              <w:t>-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contextualSpacing/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contextualSpacing/>
              <w:jc w:val="center"/>
            </w:pP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contextualSpacing/>
              <w:jc w:val="center"/>
            </w:pPr>
          </w:p>
        </w:tc>
        <w:tc>
          <w:tcPr>
            <w:tcW w:w="1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088A" w:rsidRPr="001E654A" w:rsidRDefault="0074088A" w:rsidP="001E654A">
            <w:pPr>
              <w:contextualSpacing/>
              <w:jc w:val="center"/>
            </w:pPr>
            <w:r w:rsidRPr="001E654A">
              <w:t>-</w:t>
            </w:r>
          </w:p>
        </w:tc>
      </w:tr>
      <w:tr w:rsidR="00723C8F" w:rsidRPr="001E654A" w:rsidTr="00DD305F">
        <w:trPr>
          <w:trHeight w:val="229"/>
        </w:trPr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C8F" w:rsidRPr="001E654A" w:rsidRDefault="00723C8F" w:rsidP="001E654A">
            <w:pPr>
              <w:contextualSpacing/>
              <w:jc w:val="both"/>
            </w:pPr>
            <w:r w:rsidRPr="001E654A">
              <w:t>Бюджет сельсовета, в том числе:</w:t>
            </w:r>
          </w:p>
          <w:p w:rsidR="00723C8F" w:rsidRPr="001E654A" w:rsidRDefault="00723C8F" w:rsidP="001E654A">
            <w:pPr>
              <w:contextualSpacing/>
              <w:jc w:val="both"/>
            </w:pPr>
            <w:r w:rsidRPr="001E654A">
              <w:t>- капитальные вложения;</w:t>
            </w:r>
          </w:p>
          <w:p w:rsidR="00723C8F" w:rsidRPr="001E654A" w:rsidRDefault="00723C8F" w:rsidP="001E654A">
            <w:pPr>
              <w:contextualSpacing/>
              <w:jc w:val="both"/>
            </w:pPr>
            <w:r w:rsidRPr="001E654A">
              <w:t>- прочие расходы.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3F5" w:rsidRPr="001E654A" w:rsidRDefault="00155B24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23897,02</w:t>
            </w:r>
          </w:p>
          <w:p w:rsidR="00155B24" w:rsidRPr="001E654A" w:rsidRDefault="00155B24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155B24" w:rsidRPr="001E654A" w:rsidRDefault="00155B24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654A">
              <w:t>23897,0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C8F" w:rsidRPr="001E654A" w:rsidRDefault="003413F5" w:rsidP="001E654A">
            <w:pPr>
              <w:contextualSpacing/>
            </w:pPr>
            <w:r w:rsidRPr="001E654A">
              <w:t>4094,84</w:t>
            </w:r>
          </w:p>
          <w:p w:rsidR="003413F5" w:rsidRPr="001E654A" w:rsidRDefault="003413F5" w:rsidP="001E654A">
            <w:pPr>
              <w:contextualSpacing/>
            </w:pPr>
          </w:p>
          <w:p w:rsidR="003413F5" w:rsidRPr="001E654A" w:rsidRDefault="003413F5" w:rsidP="001E654A">
            <w:pPr>
              <w:contextualSpacing/>
            </w:pPr>
            <w:r w:rsidRPr="001E654A">
              <w:t>4094,8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C8F" w:rsidRPr="001E654A" w:rsidRDefault="003413F5" w:rsidP="001E654A">
            <w:pPr>
              <w:contextualSpacing/>
            </w:pPr>
            <w:r w:rsidRPr="001E654A">
              <w:t>4340,92</w:t>
            </w:r>
          </w:p>
          <w:p w:rsidR="003413F5" w:rsidRPr="001E654A" w:rsidRDefault="003413F5" w:rsidP="001E654A">
            <w:pPr>
              <w:contextualSpacing/>
            </w:pPr>
          </w:p>
          <w:p w:rsidR="003413F5" w:rsidRPr="001E654A" w:rsidRDefault="003413F5" w:rsidP="001E654A">
            <w:pPr>
              <w:contextualSpacing/>
            </w:pPr>
            <w:r w:rsidRPr="001E654A">
              <w:t>4340,92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13F5" w:rsidRPr="001E654A" w:rsidRDefault="00155B24" w:rsidP="001E654A">
            <w:pPr>
              <w:contextualSpacing/>
            </w:pPr>
            <w:r w:rsidRPr="001E654A">
              <w:t>3893,76</w:t>
            </w:r>
          </w:p>
          <w:p w:rsidR="00155B24" w:rsidRPr="001E654A" w:rsidRDefault="00155B24" w:rsidP="001E654A">
            <w:pPr>
              <w:contextualSpacing/>
            </w:pPr>
          </w:p>
          <w:p w:rsidR="00155B24" w:rsidRPr="001E654A" w:rsidRDefault="00155B24" w:rsidP="001E654A">
            <w:pPr>
              <w:contextualSpacing/>
            </w:pPr>
            <w:r w:rsidRPr="001E654A">
              <w:t>3893,76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3C8F" w:rsidRPr="001E654A" w:rsidRDefault="003413F5" w:rsidP="001E654A">
            <w:pPr>
              <w:contextualSpacing/>
            </w:pPr>
            <w:r w:rsidRPr="001E654A">
              <w:t>3820,6</w:t>
            </w:r>
          </w:p>
          <w:p w:rsidR="003413F5" w:rsidRPr="001E654A" w:rsidRDefault="003413F5" w:rsidP="001E654A">
            <w:pPr>
              <w:contextualSpacing/>
            </w:pPr>
          </w:p>
          <w:p w:rsidR="003413F5" w:rsidRPr="001E654A" w:rsidRDefault="003413F5" w:rsidP="001E654A">
            <w:pPr>
              <w:contextualSpacing/>
            </w:pPr>
            <w:r w:rsidRPr="001E654A">
              <w:t>3820,6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13F5" w:rsidRPr="001E654A" w:rsidRDefault="003413F5" w:rsidP="001E654A">
            <w:pPr>
              <w:contextualSpacing/>
            </w:pPr>
            <w:r w:rsidRPr="001E654A">
              <w:t>3822,0</w:t>
            </w:r>
          </w:p>
          <w:p w:rsidR="003413F5" w:rsidRPr="001E654A" w:rsidRDefault="003413F5" w:rsidP="001E654A">
            <w:pPr>
              <w:contextualSpacing/>
            </w:pPr>
          </w:p>
          <w:p w:rsidR="003413F5" w:rsidRPr="001E654A" w:rsidRDefault="003413F5" w:rsidP="001E654A">
            <w:pPr>
              <w:contextualSpacing/>
            </w:pPr>
            <w:r w:rsidRPr="001E654A">
              <w:t>3822,0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3C8F" w:rsidRPr="001E654A" w:rsidRDefault="003413F5" w:rsidP="001E654A">
            <w:pPr>
              <w:contextualSpacing/>
            </w:pPr>
            <w:r w:rsidRPr="001E654A">
              <w:t>3924,9</w:t>
            </w:r>
          </w:p>
          <w:p w:rsidR="003413F5" w:rsidRPr="001E654A" w:rsidRDefault="003413F5" w:rsidP="001E654A">
            <w:pPr>
              <w:contextualSpacing/>
            </w:pPr>
          </w:p>
          <w:p w:rsidR="003413F5" w:rsidRPr="001E654A" w:rsidRDefault="003413F5" w:rsidP="001E654A">
            <w:pPr>
              <w:contextualSpacing/>
            </w:pPr>
            <w:r w:rsidRPr="001E654A">
              <w:t>3924,9</w:t>
            </w:r>
          </w:p>
        </w:tc>
      </w:tr>
      <w:tr w:rsidR="0074088A" w:rsidRPr="001E654A" w:rsidTr="00DD305F">
        <w:trPr>
          <w:trHeight w:val="229"/>
        </w:trPr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88A" w:rsidRPr="001E654A" w:rsidRDefault="0074088A" w:rsidP="001E654A">
            <w:pPr>
              <w:contextualSpacing/>
              <w:jc w:val="both"/>
            </w:pPr>
            <w:r w:rsidRPr="001E654A">
              <w:t>Прочие источники, в том числе:</w:t>
            </w:r>
          </w:p>
          <w:p w:rsidR="0074088A" w:rsidRPr="001E654A" w:rsidRDefault="0074088A" w:rsidP="001E654A">
            <w:pPr>
              <w:contextualSpacing/>
              <w:jc w:val="both"/>
            </w:pPr>
            <w:r w:rsidRPr="001E654A">
              <w:t>- капитальные вложения;</w:t>
            </w:r>
          </w:p>
          <w:p w:rsidR="0074088A" w:rsidRPr="001E654A" w:rsidRDefault="0074088A" w:rsidP="001E654A">
            <w:pPr>
              <w:contextualSpacing/>
              <w:jc w:val="both"/>
            </w:pPr>
            <w:r w:rsidRPr="001E654A">
              <w:t>- прочие расходы.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88A" w:rsidRPr="001E654A" w:rsidRDefault="0074088A" w:rsidP="001E654A">
            <w:pPr>
              <w:contextualSpacing/>
            </w:pPr>
            <w:r w:rsidRPr="001E654A">
              <w:t>-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88A" w:rsidRPr="001E654A" w:rsidRDefault="0074088A" w:rsidP="001E654A">
            <w:pPr>
              <w:contextualSpacing/>
              <w:jc w:val="center"/>
            </w:pPr>
            <w:r w:rsidRPr="001E654A">
              <w:t>-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88A" w:rsidRPr="001E654A" w:rsidRDefault="0074088A" w:rsidP="001E654A">
            <w:pPr>
              <w:contextualSpacing/>
              <w:jc w:val="center"/>
            </w:pPr>
            <w:r w:rsidRPr="001E654A">
              <w:t>-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contextualSpacing/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contextualSpacing/>
              <w:jc w:val="center"/>
            </w:pP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088A" w:rsidRPr="001E654A" w:rsidRDefault="0074088A" w:rsidP="001E654A">
            <w:pPr>
              <w:contextualSpacing/>
              <w:jc w:val="center"/>
            </w:pPr>
          </w:p>
        </w:tc>
        <w:tc>
          <w:tcPr>
            <w:tcW w:w="1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088A" w:rsidRPr="001E654A" w:rsidRDefault="0074088A" w:rsidP="001E654A">
            <w:pPr>
              <w:contextualSpacing/>
              <w:jc w:val="center"/>
            </w:pPr>
            <w:r w:rsidRPr="001E654A">
              <w:t>-</w:t>
            </w:r>
          </w:p>
        </w:tc>
      </w:tr>
      <w:tr w:rsidR="00155B24" w:rsidRPr="001E654A" w:rsidTr="00DD305F">
        <w:trPr>
          <w:trHeight w:val="229"/>
        </w:trPr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B24" w:rsidRPr="001E654A" w:rsidRDefault="00155B24" w:rsidP="001E654A">
            <w:pPr>
              <w:contextualSpacing/>
              <w:jc w:val="center"/>
              <w:rPr>
                <w:b/>
              </w:rPr>
            </w:pPr>
            <w:r w:rsidRPr="001E654A">
              <w:rPr>
                <w:b/>
              </w:rPr>
              <w:t>ВСЕГО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B24" w:rsidRPr="001E654A" w:rsidRDefault="00155B24" w:rsidP="001E654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1E654A">
              <w:rPr>
                <w:b/>
              </w:rPr>
              <w:t>23897,0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B24" w:rsidRPr="001E654A" w:rsidRDefault="00155B24" w:rsidP="001E654A">
            <w:pPr>
              <w:contextualSpacing/>
            </w:pPr>
            <w:r w:rsidRPr="001E654A">
              <w:t>4094,8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B24" w:rsidRPr="001E654A" w:rsidRDefault="00155B24" w:rsidP="001E654A">
            <w:pPr>
              <w:contextualSpacing/>
            </w:pPr>
            <w:r w:rsidRPr="001E654A">
              <w:t>4340,92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5B24" w:rsidRPr="001E654A" w:rsidRDefault="00155B24" w:rsidP="001E654A">
            <w:pPr>
              <w:contextualSpacing/>
            </w:pPr>
            <w:r w:rsidRPr="001E654A">
              <w:t>3893,76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5B24" w:rsidRPr="001E654A" w:rsidRDefault="00155B24" w:rsidP="001E654A">
            <w:pPr>
              <w:contextualSpacing/>
            </w:pPr>
            <w:r w:rsidRPr="001E654A">
              <w:t>3820,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5B24" w:rsidRPr="001E654A" w:rsidRDefault="00155B24" w:rsidP="001E654A">
            <w:pPr>
              <w:contextualSpacing/>
            </w:pPr>
            <w:r w:rsidRPr="001E654A">
              <w:t>3822,0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5B24" w:rsidRPr="001E654A" w:rsidRDefault="00155B24" w:rsidP="001E654A">
            <w:pPr>
              <w:contextualSpacing/>
            </w:pPr>
            <w:r w:rsidRPr="001E654A">
              <w:t>3924,9</w:t>
            </w:r>
          </w:p>
        </w:tc>
      </w:tr>
    </w:tbl>
    <w:p w:rsidR="0074088A" w:rsidRPr="001E654A" w:rsidRDefault="0074088A" w:rsidP="001E654A">
      <w:pPr>
        <w:autoSpaceDE w:val="0"/>
        <w:autoSpaceDN w:val="0"/>
        <w:adjustRightInd w:val="0"/>
        <w:ind w:firstLine="720"/>
        <w:contextualSpacing/>
        <w:jc w:val="both"/>
      </w:pPr>
    </w:p>
    <w:p w:rsidR="0074088A" w:rsidRPr="001E654A" w:rsidRDefault="0074088A" w:rsidP="001E654A">
      <w:pPr>
        <w:autoSpaceDE w:val="0"/>
        <w:autoSpaceDN w:val="0"/>
        <w:adjustRightInd w:val="0"/>
        <w:ind w:firstLine="720"/>
        <w:contextualSpacing/>
        <w:jc w:val="both"/>
      </w:pPr>
      <w:r w:rsidRPr="001E654A">
        <w:t>Объемы финансирования, заложенные в Программе, являются предварительными. Конкретные расходы будут установлены в соответствии с решением сельского Совета о бюджете сельсовета на соответствующий год и приведены в соответствие не позднее двух месяцев со дня вступления его в силу</w:t>
      </w:r>
      <w:proofErr w:type="gramStart"/>
      <w:r w:rsidRPr="001E654A">
        <w:t>.»</w:t>
      </w:r>
      <w:proofErr w:type="gramEnd"/>
    </w:p>
    <w:sectPr w:rsidR="0074088A" w:rsidRPr="001E654A" w:rsidSect="001E654A">
      <w:pgSz w:w="16838" w:h="11906" w:orient="landscape"/>
      <w:pgMar w:top="1701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56C3"/>
    <w:rsid w:val="00006AC0"/>
    <w:rsid w:val="00061C70"/>
    <w:rsid w:val="00073A73"/>
    <w:rsid w:val="000E05F9"/>
    <w:rsid w:val="000F26BC"/>
    <w:rsid w:val="000F410F"/>
    <w:rsid w:val="001541FB"/>
    <w:rsid w:val="00155B24"/>
    <w:rsid w:val="00160739"/>
    <w:rsid w:val="001779AB"/>
    <w:rsid w:val="001869AB"/>
    <w:rsid w:val="001D606B"/>
    <w:rsid w:val="001E654A"/>
    <w:rsid w:val="0020042A"/>
    <w:rsid w:val="00255507"/>
    <w:rsid w:val="00256113"/>
    <w:rsid w:val="002A0D24"/>
    <w:rsid w:val="002A2926"/>
    <w:rsid w:val="002A4549"/>
    <w:rsid w:val="002B15D4"/>
    <w:rsid w:val="002C760D"/>
    <w:rsid w:val="00301935"/>
    <w:rsid w:val="00325B9F"/>
    <w:rsid w:val="00331957"/>
    <w:rsid w:val="00332CAA"/>
    <w:rsid w:val="003413F5"/>
    <w:rsid w:val="00345108"/>
    <w:rsid w:val="003541F5"/>
    <w:rsid w:val="003B384F"/>
    <w:rsid w:val="003B6576"/>
    <w:rsid w:val="003F2F07"/>
    <w:rsid w:val="00480833"/>
    <w:rsid w:val="00491A0A"/>
    <w:rsid w:val="004C2729"/>
    <w:rsid w:val="004C504D"/>
    <w:rsid w:val="004D1C0C"/>
    <w:rsid w:val="004D6EC3"/>
    <w:rsid w:val="004F3736"/>
    <w:rsid w:val="005006B5"/>
    <w:rsid w:val="00541C99"/>
    <w:rsid w:val="00541E00"/>
    <w:rsid w:val="00562F61"/>
    <w:rsid w:val="00563000"/>
    <w:rsid w:val="00592115"/>
    <w:rsid w:val="005B131A"/>
    <w:rsid w:val="005E3EFF"/>
    <w:rsid w:val="0067059C"/>
    <w:rsid w:val="006831C0"/>
    <w:rsid w:val="006977D8"/>
    <w:rsid w:val="006F70D3"/>
    <w:rsid w:val="007003C3"/>
    <w:rsid w:val="00720F1A"/>
    <w:rsid w:val="00723974"/>
    <w:rsid w:val="00723C8F"/>
    <w:rsid w:val="0074088A"/>
    <w:rsid w:val="00770AAA"/>
    <w:rsid w:val="00771F2E"/>
    <w:rsid w:val="007808A3"/>
    <w:rsid w:val="007B65E8"/>
    <w:rsid w:val="007B6BFA"/>
    <w:rsid w:val="007D1F65"/>
    <w:rsid w:val="00800312"/>
    <w:rsid w:val="008A1506"/>
    <w:rsid w:val="008A28EA"/>
    <w:rsid w:val="008F74C4"/>
    <w:rsid w:val="00980A89"/>
    <w:rsid w:val="00983598"/>
    <w:rsid w:val="009E4665"/>
    <w:rsid w:val="009F475F"/>
    <w:rsid w:val="00A960B1"/>
    <w:rsid w:val="00AE51DD"/>
    <w:rsid w:val="00B2326E"/>
    <w:rsid w:val="00B349FF"/>
    <w:rsid w:val="00B4762D"/>
    <w:rsid w:val="00B52D78"/>
    <w:rsid w:val="00B67F9B"/>
    <w:rsid w:val="00B75BA3"/>
    <w:rsid w:val="00BA1BE4"/>
    <w:rsid w:val="00BB6E23"/>
    <w:rsid w:val="00BD3BEE"/>
    <w:rsid w:val="00C32A33"/>
    <w:rsid w:val="00C4049A"/>
    <w:rsid w:val="00C83BF6"/>
    <w:rsid w:val="00CD7631"/>
    <w:rsid w:val="00D42A8F"/>
    <w:rsid w:val="00D61851"/>
    <w:rsid w:val="00D75D87"/>
    <w:rsid w:val="00DA30D9"/>
    <w:rsid w:val="00DD305F"/>
    <w:rsid w:val="00DD42A2"/>
    <w:rsid w:val="00E20768"/>
    <w:rsid w:val="00E40F37"/>
    <w:rsid w:val="00E512B8"/>
    <w:rsid w:val="00E95467"/>
    <w:rsid w:val="00ED4ACE"/>
    <w:rsid w:val="00EE7BCB"/>
    <w:rsid w:val="00EF5227"/>
    <w:rsid w:val="00EF63A8"/>
    <w:rsid w:val="00F4119A"/>
    <w:rsid w:val="00F43EAC"/>
    <w:rsid w:val="00F73BF7"/>
    <w:rsid w:val="00F74DD3"/>
    <w:rsid w:val="00F948EC"/>
    <w:rsid w:val="00FE1C6B"/>
    <w:rsid w:val="00FE23BE"/>
    <w:rsid w:val="00FF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A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70AA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3">
    <w:name w:val="Balloon Text"/>
    <w:basedOn w:val="a"/>
    <w:link w:val="a4"/>
    <w:uiPriority w:val="99"/>
    <w:semiHidden/>
    <w:rsid w:val="00770AAA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70AAA"/>
    <w:rPr>
      <w:rFonts w:ascii="Tahoma" w:hAnsi="Tahoma" w:cs="Times New Roman"/>
      <w:sz w:val="16"/>
      <w:lang w:eastAsia="ru-RU"/>
    </w:rPr>
  </w:style>
  <w:style w:type="paragraph" w:customStyle="1" w:styleId="ConsPlusNonformat">
    <w:name w:val="ConsPlusNonformat"/>
    <w:uiPriority w:val="99"/>
    <w:rsid w:val="0056300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89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12A6C-DA67-4001-BFF3-4A3972B90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0</Pages>
  <Words>1385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33</cp:revision>
  <cp:lastPrinted>2021-05-17T12:09:00Z</cp:lastPrinted>
  <dcterms:created xsi:type="dcterms:W3CDTF">2018-02-21T07:08:00Z</dcterms:created>
  <dcterms:modified xsi:type="dcterms:W3CDTF">2021-05-17T12:09:00Z</dcterms:modified>
</cp:coreProperties>
</file>